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73" w:rsidRPr="008426E7" w:rsidRDefault="008426E7" w:rsidP="0084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E7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8426E7" w:rsidRPr="008426E7" w:rsidRDefault="008426E7" w:rsidP="0084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E7">
        <w:rPr>
          <w:rFonts w:ascii="Times New Roman" w:hAnsi="Times New Roman" w:cs="Times New Roman"/>
          <w:sz w:val="24"/>
          <w:szCs w:val="24"/>
        </w:rPr>
        <w:t>тендера по закупу медицинских изделий для оснащения</w:t>
      </w:r>
    </w:p>
    <w:p w:rsidR="008426E7" w:rsidRDefault="008426E7" w:rsidP="008426E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26E7">
        <w:rPr>
          <w:rFonts w:ascii="Times New Roman" w:hAnsi="Times New Roman" w:cs="Times New Roman"/>
          <w:sz w:val="24"/>
          <w:szCs w:val="24"/>
        </w:rPr>
        <w:t xml:space="preserve">КГП на ПХВ «Районная больница №2 </w:t>
      </w:r>
      <w:proofErr w:type="spellStart"/>
      <w:r w:rsidRPr="008426E7">
        <w:rPr>
          <w:rFonts w:ascii="Times New Roman" w:hAnsi="Times New Roman" w:cs="Times New Roman"/>
          <w:sz w:val="24"/>
          <w:szCs w:val="24"/>
        </w:rPr>
        <w:t>Урджарского</w:t>
      </w:r>
      <w:proofErr w:type="spellEnd"/>
      <w:r w:rsidRPr="008426E7">
        <w:rPr>
          <w:rFonts w:ascii="Times New Roman" w:hAnsi="Times New Roman" w:cs="Times New Roman"/>
          <w:sz w:val="24"/>
          <w:szCs w:val="24"/>
        </w:rPr>
        <w:t xml:space="preserve"> района» на 2021 год</w:t>
      </w:r>
    </w:p>
    <w:p w:rsidR="008426E7" w:rsidRDefault="008426E7" w:rsidP="008426E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26E7" w:rsidRDefault="008426E7" w:rsidP="008426E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канчи</w:t>
      </w:r>
      <w:proofErr w:type="spellEnd"/>
      <w:r w:rsidR="006F5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E49B6">
        <w:rPr>
          <w:rFonts w:ascii="Times New Roman" w:hAnsi="Times New Roman" w:cs="Times New Roman"/>
          <w:sz w:val="24"/>
          <w:szCs w:val="24"/>
        </w:rPr>
        <w:t>20</w:t>
      </w:r>
      <w:r w:rsidR="00CC715E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21год</w:t>
      </w:r>
    </w:p>
    <w:p w:rsidR="008426E7" w:rsidRDefault="008426E7" w:rsidP="008426E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426E7" w:rsidRPr="00ED4A1D" w:rsidRDefault="008426E7" w:rsidP="00ED4A1D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1D">
        <w:rPr>
          <w:rFonts w:ascii="Times New Roman" w:hAnsi="Times New Roman" w:cs="Times New Roman"/>
          <w:sz w:val="24"/>
          <w:szCs w:val="24"/>
        </w:rPr>
        <w:t>Комисси</w:t>
      </w:r>
      <w:r w:rsidR="00D072AB">
        <w:rPr>
          <w:rFonts w:ascii="Times New Roman" w:hAnsi="Times New Roman" w:cs="Times New Roman"/>
          <w:sz w:val="24"/>
          <w:szCs w:val="24"/>
        </w:rPr>
        <w:t xml:space="preserve">я </w:t>
      </w:r>
      <w:r w:rsidRPr="00ED4A1D">
        <w:rPr>
          <w:rFonts w:ascii="Times New Roman" w:hAnsi="Times New Roman" w:cs="Times New Roman"/>
          <w:sz w:val="24"/>
          <w:szCs w:val="24"/>
        </w:rPr>
        <w:t>в составе:</w:t>
      </w:r>
    </w:p>
    <w:p w:rsidR="00D072AB" w:rsidRPr="00B74D23" w:rsidRDefault="008426E7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D23">
        <w:rPr>
          <w:rFonts w:ascii="Times New Roman" w:hAnsi="Times New Roman" w:cs="Times New Roman"/>
          <w:sz w:val="24"/>
          <w:szCs w:val="24"/>
        </w:rPr>
        <w:t>Турарова</w:t>
      </w:r>
      <w:proofErr w:type="spellEnd"/>
      <w:r w:rsidRPr="00B74D23">
        <w:rPr>
          <w:rFonts w:ascii="Times New Roman" w:hAnsi="Times New Roman" w:cs="Times New Roman"/>
          <w:sz w:val="24"/>
          <w:szCs w:val="24"/>
        </w:rPr>
        <w:t xml:space="preserve"> Л.М.</w:t>
      </w:r>
      <w:r w:rsidR="00B74D23">
        <w:rPr>
          <w:rFonts w:ascii="Times New Roman" w:hAnsi="Times New Roman" w:cs="Times New Roman"/>
          <w:sz w:val="24"/>
          <w:szCs w:val="24"/>
        </w:rPr>
        <w:t xml:space="preserve">  -</w:t>
      </w:r>
      <w:r w:rsidR="00ED4A1D" w:rsidRPr="00B74D23">
        <w:rPr>
          <w:rFonts w:ascii="Times New Roman" w:hAnsi="Times New Roman" w:cs="Times New Roman"/>
          <w:sz w:val="24"/>
          <w:szCs w:val="24"/>
        </w:rPr>
        <w:t>з</w:t>
      </w:r>
      <w:r w:rsidRPr="00B74D23">
        <w:rPr>
          <w:rFonts w:ascii="Times New Roman" w:hAnsi="Times New Roman" w:cs="Times New Roman"/>
          <w:sz w:val="24"/>
          <w:szCs w:val="24"/>
        </w:rPr>
        <w:t>аместитель главного врач</w:t>
      </w:r>
      <w:r w:rsidR="00ED4A1D" w:rsidRPr="00B74D23">
        <w:rPr>
          <w:rFonts w:ascii="Times New Roman" w:hAnsi="Times New Roman" w:cs="Times New Roman"/>
          <w:sz w:val="24"/>
          <w:szCs w:val="24"/>
        </w:rPr>
        <w:t>а по лечебной работе, председатель тендерной комиссии;</w:t>
      </w:r>
    </w:p>
    <w:p w:rsidR="00ED4A1D" w:rsidRPr="00B74D23" w:rsidRDefault="00ED4A1D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D23">
        <w:rPr>
          <w:rFonts w:ascii="Times New Roman" w:hAnsi="Times New Roman" w:cs="Times New Roman"/>
          <w:sz w:val="24"/>
          <w:szCs w:val="24"/>
        </w:rPr>
        <w:t>Нургалиева А.М.</w:t>
      </w:r>
      <w:r w:rsidR="00B74D23">
        <w:rPr>
          <w:rFonts w:ascii="Times New Roman" w:hAnsi="Times New Roman" w:cs="Times New Roman"/>
          <w:sz w:val="24"/>
          <w:szCs w:val="24"/>
        </w:rPr>
        <w:t xml:space="preserve">  -</w:t>
      </w:r>
      <w:r w:rsidRPr="00B74D23">
        <w:rPr>
          <w:rFonts w:ascii="Times New Roman" w:hAnsi="Times New Roman" w:cs="Times New Roman"/>
          <w:sz w:val="24"/>
          <w:szCs w:val="24"/>
        </w:rPr>
        <w:t xml:space="preserve"> руководитель ПМСП, заместитель председателя тендерной комиссии;</w:t>
      </w:r>
    </w:p>
    <w:p w:rsidR="00ED4A1D" w:rsidRPr="00B74D23" w:rsidRDefault="00ED4A1D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D23">
        <w:rPr>
          <w:rFonts w:ascii="Times New Roman" w:hAnsi="Times New Roman" w:cs="Times New Roman"/>
          <w:sz w:val="24"/>
          <w:szCs w:val="24"/>
        </w:rPr>
        <w:t>Ахметов Е.А.</w:t>
      </w:r>
      <w:r w:rsidR="00B74D23">
        <w:rPr>
          <w:rFonts w:ascii="Times New Roman" w:hAnsi="Times New Roman" w:cs="Times New Roman"/>
          <w:sz w:val="24"/>
          <w:szCs w:val="24"/>
        </w:rPr>
        <w:t xml:space="preserve">        -</w:t>
      </w:r>
      <w:r w:rsidRPr="00B74D23">
        <w:rPr>
          <w:rFonts w:ascii="Times New Roman" w:hAnsi="Times New Roman" w:cs="Times New Roman"/>
          <w:sz w:val="24"/>
          <w:szCs w:val="24"/>
        </w:rPr>
        <w:t xml:space="preserve"> юрист, член тендерной комиссии;</w:t>
      </w:r>
    </w:p>
    <w:p w:rsidR="00ED4A1D" w:rsidRPr="00B74D23" w:rsidRDefault="00ED4A1D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D23">
        <w:rPr>
          <w:rFonts w:ascii="Times New Roman" w:hAnsi="Times New Roman" w:cs="Times New Roman"/>
          <w:sz w:val="24"/>
          <w:szCs w:val="24"/>
        </w:rPr>
        <w:t xml:space="preserve">Мусабаева Г.А. </w:t>
      </w:r>
      <w:r w:rsidR="00B74D23">
        <w:rPr>
          <w:rFonts w:ascii="Times New Roman" w:hAnsi="Times New Roman" w:cs="Times New Roman"/>
          <w:sz w:val="24"/>
          <w:szCs w:val="24"/>
        </w:rPr>
        <w:t xml:space="preserve">- </w:t>
      </w:r>
      <w:r w:rsidRPr="00B74D23">
        <w:rPr>
          <w:rFonts w:ascii="Times New Roman" w:hAnsi="Times New Roman" w:cs="Times New Roman"/>
          <w:sz w:val="24"/>
          <w:szCs w:val="24"/>
        </w:rPr>
        <w:t>врач акушер-гинеколог, заведующая родильным отделением, член тендерной комиссии;</w:t>
      </w:r>
    </w:p>
    <w:p w:rsidR="00D072AB" w:rsidRPr="00B74D23" w:rsidRDefault="00ED4A1D" w:rsidP="00B74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D23">
        <w:rPr>
          <w:rFonts w:ascii="Times New Roman" w:hAnsi="Times New Roman" w:cs="Times New Roman"/>
          <w:sz w:val="24"/>
          <w:szCs w:val="24"/>
        </w:rPr>
        <w:t>Камешова</w:t>
      </w:r>
      <w:proofErr w:type="spellEnd"/>
      <w:r w:rsidRPr="00B74D23">
        <w:rPr>
          <w:rFonts w:ascii="Times New Roman" w:hAnsi="Times New Roman" w:cs="Times New Roman"/>
          <w:sz w:val="24"/>
          <w:szCs w:val="24"/>
        </w:rPr>
        <w:t xml:space="preserve"> Ф.М. </w:t>
      </w:r>
      <w:r w:rsidR="00CC715E">
        <w:rPr>
          <w:rFonts w:ascii="Times New Roman" w:hAnsi="Times New Roman" w:cs="Times New Roman"/>
          <w:sz w:val="24"/>
          <w:szCs w:val="24"/>
        </w:rPr>
        <w:t xml:space="preserve">   - </w:t>
      </w:r>
      <w:r w:rsidRPr="00B74D23">
        <w:rPr>
          <w:rFonts w:ascii="Times New Roman" w:hAnsi="Times New Roman" w:cs="Times New Roman"/>
          <w:sz w:val="24"/>
          <w:szCs w:val="24"/>
        </w:rPr>
        <w:t>главная медсестра</w:t>
      </w:r>
      <w:r w:rsidR="00D072AB" w:rsidRPr="00B74D23">
        <w:rPr>
          <w:rFonts w:ascii="Times New Roman" w:hAnsi="Times New Roman" w:cs="Times New Roman"/>
          <w:sz w:val="24"/>
          <w:szCs w:val="24"/>
        </w:rPr>
        <w:t>, член тендерной комиссии.</w:t>
      </w:r>
    </w:p>
    <w:p w:rsidR="00D072AB" w:rsidRPr="00CC715E" w:rsidRDefault="00D072AB" w:rsidP="00CC7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15E">
        <w:rPr>
          <w:rFonts w:ascii="Times New Roman" w:hAnsi="Times New Roman" w:cs="Times New Roman"/>
          <w:sz w:val="24"/>
          <w:szCs w:val="24"/>
        </w:rPr>
        <w:t>Касенова</w:t>
      </w:r>
      <w:proofErr w:type="spellEnd"/>
      <w:r w:rsidRPr="00CC715E">
        <w:rPr>
          <w:rFonts w:ascii="Times New Roman" w:hAnsi="Times New Roman" w:cs="Times New Roman"/>
          <w:sz w:val="24"/>
          <w:szCs w:val="24"/>
        </w:rPr>
        <w:t xml:space="preserve"> Л.Б. </w:t>
      </w:r>
      <w:r w:rsidR="00CC715E">
        <w:rPr>
          <w:rFonts w:ascii="Times New Roman" w:hAnsi="Times New Roman" w:cs="Times New Roman"/>
          <w:sz w:val="24"/>
          <w:szCs w:val="24"/>
        </w:rPr>
        <w:t xml:space="preserve">      - </w:t>
      </w:r>
      <w:r w:rsidRPr="00CC715E">
        <w:rPr>
          <w:rFonts w:ascii="Times New Roman" w:hAnsi="Times New Roman" w:cs="Times New Roman"/>
          <w:sz w:val="24"/>
          <w:szCs w:val="24"/>
        </w:rPr>
        <w:t>специалист по государственным закупкам, секретарь тендерной комиссии.</w:t>
      </w:r>
    </w:p>
    <w:p w:rsidR="00ED4A1D" w:rsidRPr="00ED4A1D" w:rsidRDefault="00ED4A1D" w:rsidP="00ED4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E7" w:rsidRDefault="00D072AB" w:rsidP="00AA4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AB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</w:t>
      </w:r>
      <w:proofErr w:type="gramStart"/>
      <w:r w:rsidRPr="00D072A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72AB">
        <w:rPr>
          <w:rFonts w:ascii="Times New Roman" w:hAnsi="Times New Roman" w:cs="Times New Roman"/>
          <w:sz w:val="24"/>
          <w:szCs w:val="24"/>
        </w:rPr>
        <w:t>далее – Правила)</w:t>
      </w:r>
      <w:r>
        <w:rPr>
          <w:rFonts w:ascii="Times New Roman" w:hAnsi="Times New Roman" w:cs="Times New Roman"/>
          <w:sz w:val="24"/>
          <w:szCs w:val="24"/>
        </w:rPr>
        <w:t xml:space="preserve"> подведены итоги тендера по закупу </w:t>
      </w:r>
      <w:r w:rsidRPr="006F52AD">
        <w:rPr>
          <w:rFonts w:ascii="Times New Roman" w:hAnsi="Times New Roman" w:cs="Times New Roman"/>
          <w:b/>
          <w:sz w:val="24"/>
          <w:szCs w:val="24"/>
        </w:rPr>
        <w:t>«тендер</w:t>
      </w:r>
      <w:r w:rsidRPr="00D072AB">
        <w:rPr>
          <w:rFonts w:ascii="Times New Roman" w:hAnsi="Times New Roman" w:cs="Times New Roman"/>
          <w:b/>
          <w:sz w:val="24"/>
          <w:szCs w:val="24"/>
        </w:rPr>
        <w:t xml:space="preserve"> по закупу </w:t>
      </w:r>
      <w:proofErr w:type="spellStart"/>
      <w:r w:rsidRPr="00D072AB">
        <w:rPr>
          <w:rFonts w:ascii="Times New Roman" w:hAnsi="Times New Roman" w:cs="Times New Roman"/>
          <w:b/>
          <w:sz w:val="24"/>
          <w:szCs w:val="24"/>
        </w:rPr>
        <w:t>медицинск</w:t>
      </w:r>
      <w:proofErr w:type="spellEnd"/>
      <w:r w:rsidRPr="00D072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х изделий </w:t>
      </w:r>
      <w:r w:rsidRPr="00D072AB">
        <w:rPr>
          <w:rFonts w:ascii="Times New Roman" w:hAnsi="Times New Roman" w:cs="Times New Roman"/>
          <w:b/>
          <w:sz w:val="24"/>
          <w:szCs w:val="24"/>
        </w:rPr>
        <w:t>на 2021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072AB" w:rsidRPr="00D072AB" w:rsidRDefault="00A60CAD" w:rsidP="00D072A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краткое описание товаров и сумма, выделенная для закупа медицинских изделий на 2021 год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567"/>
        <w:gridCol w:w="1134"/>
        <w:gridCol w:w="1418"/>
        <w:gridCol w:w="2268"/>
        <w:gridCol w:w="1275"/>
      </w:tblGrid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ельная стоимость за единицу (тенг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proofErr w:type="gramEnd"/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деленная для закупа (тенг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и место постав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оставки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ОАЭ, КСВП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едансометри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йшприцево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юметрический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ы прикроватные с принадлежностями (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ы прикроватные с принадлежностями (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нат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альный монито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ать медицинская функциональн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жка медицинская для перевозки боль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вать медицинская функциональна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больничное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 электрохирургиче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Родильное отд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57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нер ультразвуковой цифровой диагностический, портативный с функцией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ер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истема ультразвуковая диагностическая медицинская портативн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искусственной вентиляции легких c принадлежностями (CPAP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фототерапии для новорожденных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4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йшприцево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ы прикроватные с принадлежностями (СО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нат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И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ткрытая реанимационная для новорожденных  (комплекте с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о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66 9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3 8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убатор интенсивной терапии для новорожден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9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928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ОАЭ, КСВП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едансометри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новорожден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темиче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хлаждения и согревания новорожденных с принадлежностя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3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3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Приемный поко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692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гинекологическое с 3 моторами, Кресло гинекологическое с электропривод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Приемный поко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726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альный монито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 Приемный поко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260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 для ультразвукового исследования органов малого таза и плода, система ультразвуковая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гностическая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рожен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674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искусственной вентиляции легк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рожен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698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йшприцево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 ОАРИТ рожен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734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юметрический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рожен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757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бриллятор-монито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2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ОАРИТ рожен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1933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ыйинтубационны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Чемодан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медицинской помощи для взрослых и детей серии PROFESSIONAL модель ACICRW-ED-OX-FP,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6E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P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термс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. РК</w:t>
            </w:r>
            <w:proofErr w:type="gram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нчи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айманбаева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1, </w:t>
            </w:r>
            <w:proofErr w:type="spellStart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больничное</w:t>
            </w:r>
            <w:proofErr w:type="spellEnd"/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 декабря 2021 года</w:t>
            </w:r>
          </w:p>
        </w:tc>
      </w:tr>
      <w:tr w:rsidR="00A60CAD" w:rsidRPr="00A60CAD" w:rsidTr="006E49B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 789 8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CAD" w:rsidRPr="006E49B6" w:rsidRDefault="00A60CAD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C60B9" w:rsidRPr="00685995" w:rsidRDefault="000C60B9" w:rsidP="000C6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9">
        <w:rPr>
          <w:rFonts w:ascii="Times New Roman" w:hAnsi="Times New Roman" w:cs="Times New Roman"/>
          <w:sz w:val="24"/>
          <w:szCs w:val="24"/>
        </w:rPr>
        <w:t>Сумма, выделенная для закупа медицинских изделий на 2021 год составляет</w:t>
      </w:r>
      <w:proofErr w:type="gramEnd"/>
      <w:r w:rsidRPr="000C60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5995">
        <w:rPr>
          <w:rFonts w:ascii="Times New Roman" w:hAnsi="Times New Roman" w:cs="Times New Roman"/>
          <w:bCs/>
          <w:sz w:val="24"/>
          <w:szCs w:val="24"/>
        </w:rPr>
        <w:t>288 789 866,00</w:t>
      </w:r>
      <w:r w:rsidRPr="00685995">
        <w:rPr>
          <w:rFonts w:ascii="Times New Roman" w:hAnsi="Times New Roman" w:cs="Times New Roman"/>
          <w:sz w:val="24"/>
          <w:szCs w:val="24"/>
        </w:rPr>
        <w:t xml:space="preserve">  (</w:t>
      </w:r>
      <w:r w:rsidRPr="00685995">
        <w:rPr>
          <w:rFonts w:ascii="Times New Roman" w:hAnsi="Times New Roman" w:cs="Times New Roman"/>
          <w:bCs/>
          <w:sz w:val="24"/>
          <w:szCs w:val="24"/>
        </w:rPr>
        <w:t>двести восемьдесят восемь миллионов семьсот восемьдесят девять тысяч восемьсот шестьдесят шесть</w:t>
      </w:r>
      <w:r w:rsidRPr="00685995">
        <w:rPr>
          <w:rFonts w:ascii="Times New Roman" w:hAnsi="Times New Roman" w:cs="Times New Roman"/>
          <w:sz w:val="24"/>
          <w:szCs w:val="24"/>
        </w:rPr>
        <w:t xml:space="preserve">) тенге 00 </w:t>
      </w:r>
      <w:proofErr w:type="spellStart"/>
      <w:r w:rsidRPr="00685995">
        <w:rPr>
          <w:rFonts w:ascii="Times New Roman" w:hAnsi="Times New Roman" w:cs="Times New Roman"/>
          <w:sz w:val="24"/>
          <w:szCs w:val="24"/>
        </w:rPr>
        <w:t>тиын</w:t>
      </w:r>
      <w:r w:rsidRPr="00685995">
        <w:rPr>
          <w:rFonts w:ascii="Times New Roman" w:hAnsi="Times New Roman" w:cs="Times New Roman"/>
          <w:bCs/>
          <w:sz w:val="24"/>
          <w:szCs w:val="24"/>
        </w:rPr>
        <w:t>без</w:t>
      </w:r>
      <w:proofErr w:type="spellEnd"/>
      <w:r w:rsidRPr="00685995">
        <w:rPr>
          <w:rFonts w:ascii="Times New Roman" w:hAnsi="Times New Roman" w:cs="Times New Roman"/>
          <w:bCs/>
          <w:sz w:val="24"/>
          <w:szCs w:val="24"/>
        </w:rPr>
        <w:t xml:space="preserve"> учета НДС.</w:t>
      </w:r>
    </w:p>
    <w:p w:rsidR="009E4B28" w:rsidRDefault="009E4B28" w:rsidP="009E4B28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ую документацию получили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5245"/>
        <w:gridCol w:w="1417"/>
      </w:tblGrid>
      <w:tr w:rsidR="004A3B1C" w:rsidRPr="00A60CAD" w:rsidTr="001D1120">
        <w:trPr>
          <w:trHeight w:val="945"/>
        </w:trPr>
        <w:tc>
          <w:tcPr>
            <w:tcW w:w="568" w:type="dxa"/>
            <w:shd w:val="clear" w:color="auto" w:fill="auto"/>
            <w:vAlign w:val="center"/>
            <w:hideMark/>
          </w:tcPr>
          <w:p w:rsidR="004A3B1C" w:rsidRPr="00A60CAD" w:rsidRDefault="004A3B1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A3B1C" w:rsidRPr="00A60CAD" w:rsidRDefault="004A3B1C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3B1C" w:rsidRPr="00A60CAD" w:rsidRDefault="004A3B1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потенциального поставщ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3B1C" w:rsidRPr="00A60CAD" w:rsidRDefault="0052204F" w:rsidP="0052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</w:t>
            </w:r>
            <w:r w:rsidR="004A3B1C">
              <w:rPr>
                <w:rFonts w:ascii="Times New Roman" w:hAnsi="Times New Roman" w:cs="Times New Roman"/>
                <w:color w:val="000000"/>
              </w:rPr>
              <w:t>олуч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4A3B1C">
              <w:rPr>
                <w:rFonts w:ascii="Times New Roman" w:hAnsi="Times New Roman" w:cs="Times New Roman"/>
                <w:color w:val="000000"/>
              </w:rPr>
              <w:t xml:space="preserve"> документов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ОСТ-ФАРМ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0003 РК ВКО 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аменогоорск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л. Астана, 16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ERA</w:t>
            </w:r>
            <w:r w:rsidRPr="00233CC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HARM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1D1120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1400 РК ВКО г.Семей, ул. Ш.Валиханова, 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Исток Аудио Казахстан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0000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р-Султ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ейфулина, 4/1, ВП 12-14</w:t>
            </w:r>
          </w:p>
        </w:tc>
        <w:tc>
          <w:tcPr>
            <w:tcW w:w="1417" w:type="dxa"/>
            <w:shd w:val="clear" w:color="auto" w:fill="auto"/>
            <w:hideMark/>
          </w:tcPr>
          <w:p w:rsidR="001F7519" w:rsidRDefault="001F7519" w:rsidP="001F7519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937E3C">
              <w:rPr>
                <w:rFonts w:ascii="Times New Roman" w:hAnsi="Times New Roman" w:cs="Times New Roman"/>
                <w:color w:val="000000"/>
              </w:rPr>
              <w:t>ОрдаМед</w:t>
            </w:r>
            <w:proofErr w:type="spellEnd"/>
            <w:r w:rsidRPr="00937E3C">
              <w:rPr>
                <w:rFonts w:ascii="Times New Roman" w:hAnsi="Times New Roman" w:cs="Times New Roman"/>
                <w:color w:val="000000"/>
              </w:rPr>
              <w:t xml:space="preserve"> Сем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1401 РК ВКО г.Семей, ул. Аб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нанб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02</w:t>
            </w:r>
          </w:p>
        </w:tc>
        <w:tc>
          <w:tcPr>
            <w:tcW w:w="1417" w:type="dxa"/>
            <w:shd w:val="clear" w:color="auto" w:fill="auto"/>
            <w:hideMark/>
          </w:tcPr>
          <w:p w:rsidR="001F7519" w:rsidRDefault="001F7519" w:rsidP="001F7519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ridian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A60CAD" w:rsidRDefault="001F7519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0</w:t>
            </w:r>
            <w:r w:rsidRPr="00233CCC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 xml:space="preserve"> РК ВКО 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аменогоорск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л. Мызы, 13 н.п. 1в</w:t>
            </w:r>
          </w:p>
        </w:tc>
        <w:tc>
          <w:tcPr>
            <w:tcW w:w="1417" w:type="dxa"/>
            <w:shd w:val="clear" w:color="auto" w:fill="auto"/>
            <w:hideMark/>
          </w:tcPr>
          <w:p w:rsidR="001F7519" w:rsidRDefault="001F7519" w:rsidP="001F7519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les&amp;ServiceGrou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512DA6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0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Казыб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50, офис 131</w:t>
            </w:r>
          </w:p>
        </w:tc>
        <w:tc>
          <w:tcPr>
            <w:tcW w:w="1417" w:type="dxa"/>
            <w:shd w:val="clear" w:color="auto" w:fill="auto"/>
            <w:hideMark/>
          </w:tcPr>
          <w:p w:rsidR="001F7519" w:rsidRDefault="001F7519" w:rsidP="001F7519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Медико-Инновационные Технологии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4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Наурызб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атыра, 8 этаж 4</w:t>
            </w:r>
          </w:p>
        </w:tc>
        <w:tc>
          <w:tcPr>
            <w:tcW w:w="1417" w:type="dxa"/>
            <w:shd w:val="clear" w:color="auto" w:fill="auto"/>
            <w:hideMark/>
          </w:tcPr>
          <w:p w:rsidR="001F7519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F7519" w:rsidRDefault="001F7519" w:rsidP="001F7519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Фир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</w:rPr>
              <w:t>Мед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7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сты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Пионерская, 61</w:t>
            </w:r>
          </w:p>
        </w:tc>
        <w:tc>
          <w:tcPr>
            <w:tcW w:w="1417" w:type="dxa"/>
            <w:shd w:val="clear" w:color="auto" w:fill="auto"/>
            <w:hideMark/>
          </w:tcPr>
          <w:p w:rsidR="001F7519" w:rsidRDefault="001F7519" w:rsidP="001F7519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  <w:tr w:rsidR="001F7519" w:rsidRPr="00A60CAD" w:rsidTr="00336F55">
        <w:trPr>
          <w:trHeight w:val="418"/>
        </w:trPr>
        <w:tc>
          <w:tcPr>
            <w:tcW w:w="568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F7519" w:rsidRPr="00B2613E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Vertic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рт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F7519" w:rsidRPr="00A60CAD" w:rsidRDefault="001F7519" w:rsidP="001F75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40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стандык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, проспект Абая, 10А, кб 506 </w:t>
            </w:r>
          </w:p>
        </w:tc>
        <w:tc>
          <w:tcPr>
            <w:tcW w:w="1417" w:type="dxa"/>
            <w:shd w:val="clear" w:color="auto" w:fill="auto"/>
            <w:hideMark/>
          </w:tcPr>
          <w:p w:rsidR="001F7519" w:rsidRDefault="001F7519" w:rsidP="001F7519">
            <w:pPr>
              <w:spacing w:after="0" w:line="240" w:lineRule="auto"/>
            </w:pPr>
            <w:r w:rsidRPr="00E91FE2">
              <w:rPr>
                <w:rFonts w:ascii="Times New Roman" w:hAnsi="Times New Roman" w:cs="Times New Roman"/>
                <w:color w:val="000000"/>
              </w:rPr>
              <w:t>На сайте</w:t>
            </w:r>
          </w:p>
        </w:tc>
      </w:tr>
    </w:tbl>
    <w:p w:rsidR="009E4B28" w:rsidRDefault="009E4B28" w:rsidP="001F751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A3B1C" w:rsidRDefault="004A3B1C" w:rsidP="00685995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и изменения тендерных заявок потенциальных поставщиков не было.</w:t>
      </w:r>
    </w:p>
    <w:p w:rsidR="009C4DE6" w:rsidRDefault="004A3B1C" w:rsidP="00685995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местонахождение потенциальных поставщиков представивших тендерные заявки на участи в тендере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4961"/>
        <w:gridCol w:w="1417"/>
      </w:tblGrid>
      <w:tr w:rsidR="009C4DE6" w:rsidRPr="00A60CAD" w:rsidTr="00512DA6">
        <w:trPr>
          <w:trHeight w:val="945"/>
        </w:trPr>
        <w:tc>
          <w:tcPr>
            <w:tcW w:w="568" w:type="dxa"/>
            <w:shd w:val="clear" w:color="auto" w:fill="auto"/>
            <w:vAlign w:val="center"/>
            <w:hideMark/>
          </w:tcPr>
          <w:p w:rsidR="009C4DE6" w:rsidRPr="00A60CAD" w:rsidRDefault="009C4DE6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C4DE6" w:rsidRPr="00A60CAD" w:rsidRDefault="009C4DE6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тенциального поставщик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4DE6" w:rsidRPr="00A60CAD" w:rsidRDefault="009C4DE6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потенциального поставщ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4DE6" w:rsidRPr="00A60CAD" w:rsidRDefault="0052204F" w:rsidP="0052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сдачи тендерных заявок</w:t>
            </w:r>
          </w:p>
        </w:tc>
      </w:tr>
      <w:tr w:rsidR="001D1120" w:rsidRPr="00A60CAD" w:rsidTr="00017BFF">
        <w:trPr>
          <w:trHeight w:val="686"/>
        </w:trPr>
        <w:tc>
          <w:tcPr>
            <w:tcW w:w="568" w:type="dxa"/>
            <w:shd w:val="clear" w:color="auto" w:fill="auto"/>
            <w:vAlign w:val="center"/>
            <w:hideMark/>
          </w:tcPr>
          <w:p w:rsidR="001D1120" w:rsidRPr="00A60CAD" w:rsidRDefault="001D1120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1120" w:rsidRPr="00A60CAD" w:rsidRDefault="001D1120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ОСТ-ФАРМ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1D1120" w:rsidRPr="00A60CAD" w:rsidRDefault="001D1120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0003 РК ВКО 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аменогоорск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33CCC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</w:rPr>
              <w:t>Астана, 16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1120" w:rsidRPr="00A60CAD" w:rsidRDefault="00937E3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.2021г. 15:02 часов</w:t>
            </w:r>
          </w:p>
        </w:tc>
      </w:tr>
      <w:tr w:rsidR="001D1120" w:rsidRPr="00A60CAD" w:rsidTr="00017BFF">
        <w:trPr>
          <w:trHeight w:val="696"/>
        </w:trPr>
        <w:tc>
          <w:tcPr>
            <w:tcW w:w="568" w:type="dxa"/>
            <w:shd w:val="clear" w:color="auto" w:fill="auto"/>
            <w:vAlign w:val="center"/>
            <w:hideMark/>
          </w:tcPr>
          <w:p w:rsidR="001D1120" w:rsidRPr="00A60CAD" w:rsidRDefault="001D1120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1120" w:rsidRPr="00A60CAD" w:rsidRDefault="001D1120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ERA</w:t>
            </w:r>
            <w:r w:rsidRPr="00233CC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HARM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1D1120" w:rsidRPr="001D1120" w:rsidRDefault="001D1120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1400 РК ВКО г.Семей, ул. Ш.Валиханова, 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1120" w:rsidRPr="00A60CAD" w:rsidRDefault="00937E3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21г. 08:06 часов</w:t>
            </w:r>
          </w:p>
        </w:tc>
      </w:tr>
      <w:tr w:rsidR="001D1120" w:rsidRPr="00A60CAD" w:rsidTr="00017BFF">
        <w:trPr>
          <w:trHeight w:val="604"/>
        </w:trPr>
        <w:tc>
          <w:tcPr>
            <w:tcW w:w="568" w:type="dxa"/>
            <w:shd w:val="clear" w:color="auto" w:fill="auto"/>
            <w:vAlign w:val="center"/>
            <w:hideMark/>
          </w:tcPr>
          <w:p w:rsidR="001D1120" w:rsidRPr="00A60CAD" w:rsidRDefault="001D1120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D1120" w:rsidRPr="00A60CAD" w:rsidRDefault="00937E3C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Исток Аудио Казахстан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1D1120" w:rsidRPr="00A60CAD" w:rsidRDefault="00937E3C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0000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р-Султ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Сейфулина, 4/1, ВП 12-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1120" w:rsidRPr="00A60CAD" w:rsidRDefault="00937E3C" w:rsidP="00937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21г. 08:30 часов</w:t>
            </w:r>
          </w:p>
        </w:tc>
      </w:tr>
      <w:tr w:rsidR="00937E3C" w:rsidRPr="00A60CAD" w:rsidTr="00017BFF">
        <w:trPr>
          <w:trHeight w:val="654"/>
        </w:trPr>
        <w:tc>
          <w:tcPr>
            <w:tcW w:w="568" w:type="dxa"/>
            <w:shd w:val="clear" w:color="auto" w:fill="auto"/>
            <w:vAlign w:val="center"/>
            <w:hideMark/>
          </w:tcPr>
          <w:p w:rsidR="00937E3C" w:rsidRPr="00A60CAD" w:rsidRDefault="00937E3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37E3C" w:rsidRPr="00A60CAD" w:rsidRDefault="00937E3C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937E3C">
              <w:rPr>
                <w:rFonts w:ascii="Times New Roman" w:hAnsi="Times New Roman" w:cs="Times New Roman"/>
                <w:color w:val="000000"/>
              </w:rPr>
              <w:t>ОрдаМед</w:t>
            </w:r>
            <w:proofErr w:type="spellEnd"/>
            <w:r w:rsidRPr="00937E3C">
              <w:rPr>
                <w:rFonts w:ascii="Times New Roman" w:hAnsi="Times New Roman" w:cs="Times New Roman"/>
                <w:color w:val="000000"/>
              </w:rPr>
              <w:t xml:space="preserve"> Семе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37E3C" w:rsidRPr="00A60CAD" w:rsidRDefault="00937E3C" w:rsidP="00937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1401 РК ВКО г.Семей, ул. Аб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нанб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7E3C" w:rsidRPr="00A60CAD" w:rsidRDefault="00937E3C" w:rsidP="0023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10.2021г. </w:t>
            </w:r>
            <w:r w:rsidR="00233CCC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233CCC">
              <w:rPr>
                <w:rFonts w:ascii="Times New Roman" w:hAnsi="Times New Roman" w:cs="Times New Roman"/>
                <w:color w:val="000000"/>
              </w:rPr>
              <w:t>08</w:t>
            </w:r>
            <w:r>
              <w:rPr>
                <w:rFonts w:ascii="Times New Roman" w:hAnsi="Times New Roman" w:cs="Times New Roman"/>
                <w:color w:val="000000"/>
              </w:rPr>
              <w:t xml:space="preserve"> часов</w:t>
            </w:r>
          </w:p>
        </w:tc>
      </w:tr>
      <w:tr w:rsidR="00937E3C" w:rsidRPr="00A60CAD" w:rsidTr="00017BFF">
        <w:trPr>
          <w:trHeight w:val="562"/>
        </w:trPr>
        <w:tc>
          <w:tcPr>
            <w:tcW w:w="568" w:type="dxa"/>
            <w:shd w:val="clear" w:color="auto" w:fill="auto"/>
            <w:vAlign w:val="center"/>
            <w:hideMark/>
          </w:tcPr>
          <w:p w:rsidR="00937E3C" w:rsidRPr="00A60CAD" w:rsidRDefault="00937E3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37E3C" w:rsidRPr="00A60CAD" w:rsidRDefault="00233CCC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ridian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37E3C" w:rsidRPr="00A60CAD" w:rsidRDefault="00233CCC" w:rsidP="00233C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0</w:t>
            </w:r>
            <w:r w:rsidRPr="00233CCC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 xml:space="preserve"> РК ВКО 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-Каменогоорск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л. Мызы, 13 н.п. 1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7E3C" w:rsidRPr="00A60CAD" w:rsidRDefault="00233CCC" w:rsidP="0023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21г. 14:15 часов</w:t>
            </w:r>
          </w:p>
        </w:tc>
      </w:tr>
      <w:tr w:rsidR="00937E3C" w:rsidRPr="00A60CAD" w:rsidTr="00017BFF">
        <w:trPr>
          <w:trHeight w:val="612"/>
        </w:trPr>
        <w:tc>
          <w:tcPr>
            <w:tcW w:w="568" w:type="dxa"/>
            <w:shd w:val="clear" w:color="auto" w:fill="auto"/>
            <w:vAlign w:val="center"/>
            <w:hideMark/>
          </w:tcPr>
          <w:p w:rsidR="00937E3C" w:rsidRPr="00A60CAD" w:rsidRDefault="00937E3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37E3C" w:rsidRPr="00A60CAD" w:rsidRDefault="00512DA6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les&amp;ServiceGrou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37E3C" w:rsidRPr="00512DA6" w:rsidRDefault="00512DA6" w:rsidP="00512D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0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Казыб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50, офис 1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7E3C" w:rsidRPr="00A60CAD" w:rsidRDefault="00512DA6" w:rsidP="00512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21г. 14:30 часов</w:t>
            </w:r>
          </w:p>
        </w:tc>
      </w:tr>
      <w:tr w:rsidR="00937E3C" w:rsidRPr="00A60CAD" w:rsidTr="00017BFF">
        <w:trPr>
          <w:trHeight w:val="676"/>
        </w:trPr>
        <w:tc>
          <w:tcPr>
            <w:tcW w:w="568" w:type="dxa"/>
            <w:shd w:val="clear" w:color="auto" w:fill="auto"/>
            <w:vAlign w:val="center"/>
            <w:hideMark/>
          </w:tcPr>
          <w:p w:rsidR="00937E3C" w:rsidRPr="00A60CAD" w:rsidRDefault="00937E3C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37E3C" w:rsidRPr="00A60CAD" w:rsidRDefault="00512DA6" w:rsidP="00336F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Медико-Инновационные Технологии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37E3C" w:rsidRPr="00A60CAD" w:rsidRDefault="00512DA6" w:rsidP="00512D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4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Наурызб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атыра, 8 этаж 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7E3C" w:rsidRPr="00A60CAD" w:rsidRDefault="00512DA6" w:rsidP="00512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21г. 15:20 часов</w:t>
            </w:r>
          </w:p>
        </w:tc>
      </w:tr>
      <w:tr w:rsidR="00512DA6" w:rsidRPr="00A60CAD" w:rsidTr="00017BFF">
        <w:trPr>
          <w:trHeight w:val="570"/>
        </w:trPr>
        <w:tc>
          <w:tcPr>
            <w:tcW w:w="568" w:type="dxa"/>
            <w:shd w:val="clear" w:color="auto" w:fill="auto"/>
            <w:vAlign w:val="center"/>
            <w:hideMark/>
          </w:tcPr>
          <w:p w:rsidR="00512DA6" w:rsidRPr="00A60CAD" w:rsidRDefault="00512DA6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12DA6" w:rsidRPr="00A60CAD" w:rsidRDefault="00512DA6" w:rsidP="00B26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О </w:t>
            </w:r>
            <w:r w:rsidR="00B2613E">
              <w:rPr>
                <w:rFonts w:ascii="Times New Roman" w:hAnsi="Times New Roman" w:cs="Times New Roman"/>
                <w:color w:val="000000"/>
              </w:rPr>
              <w:t>«Фирм</w:t>
            </w:r>
            <w:proofErr w:type="gramStart"/>
            <w:r w:rsidR="00B2613E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</w:rPr>
              <w:t>Мед</w:t>
            </w:r>
            <w:r w:rsidR="00B2613E">
              <w:rPr>
                <w:rFonts w:ascii="Times New Roman" w:hAnsi="Times New Roman" w:cs="Times New Roman"/>
                <w:color w:val="000000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512DA6" w:rsidRPr="00A60CAD" w:rsidRDefault="00B2613E" w:rsidP="00B26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07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сты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Пионерская, 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DA6" w:rsidRPr="00A60CAD" w:rsidRDefault="00B2613E" w:rsidP="00B26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21г. 15:40 часов</w:t>
            </w:r>
          </w:p>
        </w:tc>
      </w:tr>
      <w:tr w:rsidR="00B2613E" w:rsidRPr="00A60CAD" w:rsidTr="00017BFF">
        <w:trPr>
          <w:trHeight w:val="550"/>
        </w:trPr>
        <w:tc>
          <w:tcPr>
            <w:tcW w:w="568" w:type="dxa"/>
            <w:shd w:val="clear" w:color="auto" w:fill="auto"/>
            <w:vAlign w:val="center"/>
            <w:hideMark/>
          </w:tcPr>
          <w:p w:rsidR="00B2613E" w:rsidRPr="00A60CAD" w:rsidRDefault="00B2613E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613E" w:rsidRPr="00B2613E" w:rsidRDefault="00B2613E" w:rsidP="00B26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Vertic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рт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2613E" w:rsidRPr="00A60CAD" w:rsidRDefault="00B2613E" w:rsidP="00B26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40 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стандык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, проспект Абая, 10А, кб 506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13E" w:rsidRPr="00A60CAD" w:rsidRDefault="00B2613E" w:rsidP="00B26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21г. 15:55 часов</w:t>
            </w:r>
          </w:p>
        </w:tc>
      </w:tr>
    </w:tbl>
    <w:p w:rsidR="0052204F" w:rsidRDefault="0052204F" w:rsidP="0052204F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10819"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:</w:t>
      </w:r>
    </w:p>
    <w:p w:rsidR="006645B4" w:rsidRDefault="006645B4" w:rsidP="006645B4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637F58" w:rsidRPr="00637F58" w:rsidRDefault="00336F55" w:rsidP="000F15FB">
      <w:pPr>
        <w:pStyle w:val="a3"/>
        <w:numPr>
          <w:ilvl w:val="0"/>
          <w:numId w:val="17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58">
        <w:rPr>
          <w:rFonts w:ascii="Times New Roman" w:hAnsi="Times New Roman" w:cs="Times New Roman"/>
          <w:b/>
          <w:sz w:val="24"/>
          <w:szCs w:val="24"/>
        </w:rPr>
        <w:t xml:space="preserve">ТОО «ОСТ-ФАРМ» </w:t>
      </w:r>
      <w:proofErr w:type="spellStart"/>
      <w:r w:rsidRPr="00637F5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637F58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637F58">
        <w:rPr>
          <w:rFonts w:ascii="Times New Roman" w:hAnsi="Times New Roman" w:cs="Times New Roman"/>
          <w:b/>
          <w:sz w:val="24"/>
          <w:szCs w:val="24"/>
        </w:rPr>
        <w:t>сть-Каменогоорск</w:t>
      </w:r>
      <w:proofErr w:type="spellEnd"/>
    </w:p>
    <w:p w:rsidR="0052204F" w:rsidRDefault="0023078B" w:rsidP="000F15FB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зарегистрирован в качестве субъект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37F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е </w:t>
      </w:r>
      <w:r w:rsidRPr="00D92080">
        <w:rPr>
          <w:rFonts w:ascii="Times New Roman" w:hAnsi="Times New Roman" w:cs="Times New Roman"/>
          <w:sz w:val="24"/>
          <w:szCs w:val="24"/>
        </w:rPr>
        <w:t xml:space="preserve">регистрации прав на недвижимое имущество и юридических лиц филиала НАО «Государственная корпорация «Правительство для граждан» по </w:t>
      </w:r>
      <w:r>
        <w:rPr>
          <w:rFonts w:ascii="Times New Roman" w:hAnsi="Times New Roman" w:cs="Times New Roman"/>
          <w:sz w:val="24"/>
          <w:szCs w:val="24"/>
        </w:rPr>
        <w:t>Восточно-Казахстанской области</w:t>
      </w:r>
      <w:r w:rsidRPr="00D920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45E17" w:rsidRPr="00D92080">
        <w:rPr>
          <w:rFonts w:ascii="Times New Roman" w:hAnsi="Times New Roman" w:cs="Times New Roman"/>
          <w:sz w:val="24"/>
          <w:szCs w:val="24"/>
        </w:rPr>
        <w:t>справка,</w:t>
      </w:r>
      <w:r w:rsidRPr="00D92080">
        <w:rPr>
          <w:rFonts w:ascii="Times New Roman" w:hAnsi="Times New Roman" w:cs="Times New Roman"/>
          <w:sz w:val="24"/>
          <w:szCs w:val="24"/>
        </w:rPr>
        <w:t xml:space="preserve"> подтверждающая государственную перерегистрацию юридического лица в соответствии законодательством Республики Казахстан прилагается</w:t>
      </w:r>
      <w:proofErr w:type="gramEnd"/>
      <w:r w:rsidRPr="00D92080">
        <w:rPr>
          <w:rFonts w:ascii="Times New Roman" w:hAnsi="Times New Roman" w:cs="Times New Roman"/>
          <w:sz w:val="24"/>
          <w:szCs w:val="24"/>
        </w:rPr>
        <w:t>)</w:t>
      </w:r>
      <w:r w:rsidR="00637F58">
        <w:rPr>
          <w:rFonts w:ascii="Times New Roman" w:hAnsi="Times New Roman" w:cs="Times New Roman"/>
          <w:sz w:val="24"/>
          <w:szCs w:val="24"/>
        </w:rPr>
        <w:t>;</w:t>
      </w:r>
    </w:p>
    <w:p w:rsidR="00637F58" w:rsidRDefault="00637F58" w:rsidP="000F15FB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80">
        <w:rPr>
          <w:rFonts w:ascii="Times New Roman" w:hAnsi="Times New Roman" w:cs="Times New Roman"/>
          <w:sz w:val="24"/>
          <w:szCs w:val="24"/>
        </w:rPr>
        <w:t>обладает правоспособностью на осуществление фармацевтической деятельности по оптовой реализации медицинских изделий (</w:t>
      </w:r>
      <w:r w:rsidR="00976BCD">
        <w:rPr>
          <w:rFonts w:ascii="Times New Roman" w:hAnsi="Times New Roman" w:cs="Times New Roman"/>
          <w:sz w:val="24"/>
          <w:szCs w:val="24"/>
        </w:rPr>
        <w:t>лицензия на занятие фармацевтической деятельностью</w:t>
      </w:r>
      <w:r w:rsidR="00D830CD">
        <w:rPr>
          <w:rFonts w:ascii="Times New Roman" w:hAnsi="Times New Roman" w:cs="Times New Roman"/>
          <w:sz w:val="24"/>
          <w:szCs w:val="24"/>
        </w:rPr>
        <w:t xml:space="preserve"> выданное Управление здравоохранение Восточно-Казахстанской области, </w:t>
      </w:r>
      <w:r w:rsidRPr="00D92080">
        <w:rPr>
          <w:rFonts w:ascii="Times New Roman" w:hAnsi="Times New Roman" w:cs="Times New Roman"/>
          <w:sz w:val="24"/>
          <w:szCs w:val="24"/>
        </w:rPr>
        <w:t>талон и уведомление о начале или прекращении деятельности по оптовой реализации медицинск</w:t>
      </w:r>
      <w:r w:rsidR="00744CBB">
        <w:rPr>
          <w:rFonts w:ascii="Times New Roman" w:hAnsi="Times New Roman" w:cs="Times New Roman"/>
          <w:sz w:val="24"/>
          <w:szCs w:val="24"/>
        </w:rPr>
        <w:t xml:space="preserve">ойтехники и </w:t>
      </w:r>
      <w:r w:rsidRPr="00D92080">
        <w:rPr>
          <w:rFonts w:ascii="Times New Roman" w:hAnsi="Times New Roman" w:cs="Times New Roman"/>
          <w:sz w:val="24"/>
          <w:szCs w:val="24"/>
        </w:rPr>
        <w:t>изделий</w:t>
      </w:r>
      <w:r w:rsidR="00744CBB">
        <w:rPr>
          <w:rFonts w:ascii="Times New Roman" w:hAnsi="Times New Roman" w:cs="Times New Roman"/>
          <w:sz w:val="24"/>
          <w:szCs w:val="24"/>
        </w:rPr>
        <w:t xml:space="preserve"> медиц</w:t>
      </w:r>
      <w:r w:rsidR="00976BCD">
        <w:rPr>
          <w:rFonts w:ascii="Times New Roman" w:hAnsi="Times New Roman" w:cs="Times New Roman"/>
          <w:sz w:val="24"/>
          <w:szCs w:val="24"/>
        </w:rPr>
        <w:t>и</w:t>
      </w:r>
      <w:r w:rsidR="00744CBB">
        <w:rPr>
          <w:rFonts w:ascii="Times New Roman" w:hAnsi="Times New Roman" w:cs="Times New Roman"/>
          <w:sz w:val="24"/>
          <w:szCs w:val="24"/>
        </w:rPr>
        <w:t>нского назначения</w:t>
      </w:r>
      <w:r w:rsidR="00D830CD">
        <w:rPr>
          <w:rFonts w:ascii="Times New Roman" w:hAnsi="Times New Roman" w:cs="Times New Roman"/>
          <w:sz w:val="24"/>
          <w:szCs w:val="24"/>
        </w:rPr>
        <w:t xml:space="preserve"> направленное ГУ «Департамент комитета контроля медицинской и фармацевтической деятельности МЗ РК по ВКО», </w:t>
      </w:r>
      <w:r w:rsidR="00D830CD" w:rsidRPr="00D92080">
        <w:rPr>
          <w:rFonts w:ascii="Times New Roman" w:hAnsi="Times New Roman" w:cs="Times New Roman"/>
          <w:sz w:val="24"/>
          <w:szCs w:val="24"/>
        </w:rPr>
        <w:t>талон и уведомление о начале или прекращении деятельности по оптовой</w:t>
      </w:r>
      <w:proofErr w:type="gramEnd"/>
      <w:r w:rsidR="00D830CD" w:rsidRPr="00D92080">
        <w:rPr>
          <w:rFonts w:ascii="Times New Roman" w:hAnsi="Times New Roman" w:cs="Times New Roman"/>
          <w:sz w:val="24"/>
          <w:szCs w:val="24"/>
        </w:rPr>
        <w:t xml:space="preserve"> реализации медицинских изделий </w:t>
      </w:r>
      <w:r w:rsidRPr="00D92080">
        <w:rPr>
          <w:rFonts w:ascii="Times New Roman" w:hAnsi="Times New Roman" w:cs="Times New Roman"/>
          <w:sz w:val="24"/>
          <w:szCs w:val="24"/>
        </w:rPr>
        <w:t>прилага</w:t>
      </w:r>
      <w:r w:rsidR="00D45E17">
        <w:rPr>
          <w:rFonts w:ascii="Times New Roman" w:hAnsi="Times New Roman" w:cs="Times New Roman"/>
          <w:sz w:val="24"/>
          <w:szCs w:val="24"/>
        </w:rPr>
        <w:t>ю</w:t>
      </w:r>
      <w:r w:rsidRPr="00D92080">
        <w:rPr>
          <w:rFonts w:ascii="Times New Roman" w:hAnsi="Times New Roman" w:cs="Times New Roman"/>
          <w:sz w:val="24"/>
          <w:szCs w:val="24"/>
        </w:rPr>
        <w:t>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7F58" w:rsidRDefault="00637F58" w:rsidP="000F15FB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7F58" w:rsidRDefault="00637F58" w:rsidP="000F15FB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C2E" w:rsidRDefault="00637F58" w:rsidP="000F15FB">
      <w:pPr>
        <w:pStyle w:val="a3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C2E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</w:t>
      </w:r>
      <w:r w:rsidR="00301C2E">
        <w:rPr>
          <w:rFonts w:ascii="Times New Roman" w:hAnsi="Times New Roman" w:cs="Times New Roman"/>
          <w:sz w:val="24"/>
          <w:szCs w:val="24"/>
        </w:rPr>
        <w:t>(сведение об отсутствии задолженности прилагается)</w:t>
      </w:r>
      <w:r w:rsidR="00301C2E" w:rsidRPr="00D92080">
        <w:rPr>
          <w:rFonts w:ascii="Times New Roman" w:hAnsi="Times New Roman" w:cs="Times New Roman"/>
          <w:sz w:val="24"/>
          <w:szCs w:val="24"/>
        </w:rPr>
        <w:t>.</w:t>
      </w:r>
    </w:p>
    <w:p w:rsidR="006645B4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0819" w:rsidRPr="00D1252B" w:rsidRDefault="00210819" w:rsidP="000F15FB">
      <w:pPr>
        <w:pStyle w:val="a3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252B">
        <w:rPr>
          <w:rFonts w:ascii="Times New Roman" w:hAnsi="Times New Roman" w:cs="Times New Roman"/>
          <w:b/>
          <w:sz w:val="24"/>
          <w:szCs w:val="24"/>
        </w:rPr>
        <w:t>ТОО</w:t>
      </w:r>
      <w:r w:rsidRPr="00D125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NERA-PHARM» </w:t>
      </w:r>
      <w:r w:rsidRPr="00D1252B">
        <w:rPr>
          <w:rFonts w:ascii="Times New Roman" w:hAnsi="Times New Roman" w:cs="Times New Roman"/>
          <w:b/>
          <w:sz w:val="24"/>
          <w:szCs w:val="24"/>
        </w:rPr>
        <w:t>г</w:t>
      </w:r>
      <w:r w:rsidRPr="00D125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1252B">
        <w:rPr>
          <w:rFonts w:ascii="Times New Roman" w:hAnsi="Times New Roman" w:cs="Times New Roman"/>
          <w:b/>
          <w:sz w:val="24"/>
          <w:szCs w:val="24"/>
        </w:rPr>
        <w:t>Семей</w:t>
      </w:r>
    </w:p>
    <w:p w:rsidR="00D1252B" w:rsidRPr="00817084" w:rsidRDefault="00D1252B" w:rsidP="000F15FB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зарегистрирован в качестве субъект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в отдел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ей по </w:t>
      </w:r>
      <w:r w:rsidRPr="00D92080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и земельному кадастр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филиала НАО «Государственная корпорация «Правительство для граждан» по </w:t>
      </w:r>
      <w:r>
        <w:rPr>
          <w:rFonts w:ascii="Times New Roman" w:hAnsi="Times New Roman" w:cs="Times New Roman"/>
          <w:sz w:val="24"/>
          <w:szCs w:val="24"/>
        </w:rPr>
        <w:t>Восточно-Казахстанской области</w:t>
      </w:r>
      <w:r w:rsidRPr="00D92080">
        <w:rPr>
          <w:rFonts w:ascii="Times New Roman" w:hAnsi="Times New Roman" w:cs="Times New Roman"/>
          <w:sz w:val="24"/>
          <w:szCs w:val="24"/>
        </w:rPr>
        <w:t xml:space="preserve"> (справка, подтверждающая государственную регистрацию юридического лица в соответствии законодательством Республики Казахстан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084" w:rsidRDefault="00817084" w:rsidP="000F15FB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обладает правоспособностью на осуществление фармацевтической деятельности по оптовой реализации медицинских изделий (талон и уведомление о начале или прекращении деятельности по оптовой реализации медицинских изделий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084" w:rsidRDefault="00817084" w:rsidP="000F15FB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lastRenderedPageBreak/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084" w:rsidRDefault="00817084" w:rsidP="000F15FB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084" w:rsidRDefault="00817084" w:rsidP="000F15FB">
      <w:pPr>
        <w:pStyle w:val="a3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1B8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ведение об отсутствии задолженности прилагается).</w:t>
      </w:r>
    </w:p>
    <w:p w:rsidR="006645B4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2779" w:rsidRPr="00DF2779" w:rsidRDefault="00210819" w:rsidP="000F15FB">
      <w:pPr>
        <w:pStyle w:val="a3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79">
        <w:rPr>
          <w:rFonts w:ascii="Times New Roman" w:hAnsi="Times New Roman" w:cs="Times New Roman"/>
          <w:b/>
          <w:sz w:val="24"/>
          <w:szCs w:val="24"/>
        </w:rPr>
        <w:t xml:space="preserve">ТОО «Исток Аудио Казахстан» </w:t>
      </w:r>
      <w:proofErr w:type="spellStart"/>
      <w:r w:rsidRPr="00DF277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DF2779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DF2779">
        <w:rPr>
          <w:rFonts w:ascii="Times New Roman" w:hAnsi="Times New Roman" w:cs="Times New Roman"/>
          <w:b/>
          <w:sz w:val="24"/>
          <w:szCs w:val="24"/>
        </w:rPr>
        <w:t>ур-Султан</w:t>
      </w:r>
      <w:proofErr w:type="spellEnd"/>
    </w:p>
    <w:p w:rsidR="00DF2779" w:rsidRPr="00DF2779" w:rsidRDefault="00DF2779" w:rsidP="006E49B6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2779">
        <w:rPr>
          <w:rFonts w:ascii="Times New Roman" w:hAnsi="Times New Roman" w:cs="Times New Roman"/>
          <w:sz w:val="24"/>
          <w:szCs w:val="24"/>
        </w:rPr>
        <w:t xml:space="preserve">зарегистрирован в качестве субъекта предпринимательства согласно законодательств у Республики Казахстан в Управлении регистрации прав на недвижимое имущество и юридических лиц филиала НАО «Государственная корпорация «Правительство для граждан» по </w:t>
      </w:r>
      <w:proofErr w:type="spellStart"/>
      <w:r w:rsidRPr="00DF27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F2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р-Султан</w:t>
      </w:r>
      <w:proofErr w:type="spellEnd"/>
      <w:r w:rsidRPr="00DF2779">
        <w:rPr>
          <w:rFonts w:ascii="Times New Roman" w:hAnsi="Times New Roman" w:cs="Times New Roman"/>
          <w:sz w:val="24"/>
          <w:szCs w:val="24"/>
        </w:rPr>
        <w:t xml:space="preserve"> (справка подтверждающая государственную перерегистрацию юридического лица в соответствии законодательством Республики Казахстан прилагается);</w:t>
      </w:r>
    </w:p>
    <w:p w:rsidR="00DF2779" w:rsidRDefault="00DF2779" w:rsidP="000F15FB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обладает правоспособностью на осуществление фармацевтической деятельности по оптовой реализации медицинских изделий (талон и уведомление о начале или прекращении деятельности по оптовой реализации медицинских изделий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779" w:rsidRDefault="00DF2779" w:rsidP="000F15FB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779" w:rsidRDefault="00DF2779" w:rsidP="000F15FB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779" w:rsidRDefault="00DF2779" w:rsidP="000F15FB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1B8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ведение об отсутствии задолженности прилагается).</w:t>
      </w:r>
    </w:p>
    <w:p w:rsidR="006645B4" w:rsidRPr="006451B8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0819" w:rsidRPr="00EC7483" w:rsidRDefault="00210819" w:rsidP="000F15FB">
      <w:pPr>
        <w:pStyle w:val="a3"/>
        <w:numPr>
          <w:ilvl w:val="0"/>
          <w:numId w:val="16"/>
        </w:numPr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EC7483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EC7483">
        <w:rPr>
          <w:rFonts w:ascii="Times New Roman" w:hAnsi="Times New Roman" w:cs="Times New Roman"/>
          <w:b/>
          <w:sz w:val="24"/>
          <w:szCs w:val="24"/>
        </w:rPr>
        <w:t>ОрдаМед</w:t>
      </w:r>
      <w:proofErr w:type="spellEnd"/>
      <w:r w:rsidRPr="00EC7483">
        <w:rPr>
          <w:rFonts w:ascii="Times New Roman" w:hAnsi="Times New Roman" w:cs="Times New Roman"/>
          <w:b/>
          <w:sz w:val="24"/>
          <w:szCs w:val="24"/>
        </w:rPr>
        <w:t xml:space="preserve"> Семей» г. Семей</w:t>
      </w:r>
    </w:p>
    <w:p w:rsidR="00EC7483" w:rsidRDefault="00EC7483" w:rsidP="000F15FB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зарегистрирован в качестве субъект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в отд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мей</w:t>
      </w:r>
      <w:r w:rsidR="0096438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64384">
        <w:rPr>
          <w:rFonts w:ascii="Times New Roman" w:hAnsi="Times New Roman" w:cs="Times New Roman"/>
          <w:sz w:val="24"/>
          <w:szCs w:val="24"/>
        </w:rPr>
        <w:t xml:space="preserve"> </w:t>
      </w:r>
      <w:r w:rsidRPr="00D92080">
        <w:rPr>
          <w:rFonts w:ascii="Times New Roman" w:hAnsi="Times New Roman" w:cs="Times New Roman"/>
          <w:sz w:val="24"/>
          <w:szCs w:val="24"/>
        </w:rPr>
        <w:t>регистрации</w:t>
      </w:r>
      <w:r w:rsidR="00964384">
        <w:rPr>
          <w:rFonts w:ascii="Times New Roman" w:hAnsi="Times New Roman" w:cs="Times New Roman"/>
          <w:sz w:val="24"/>
          <w:szCs w:val="24"/>
        </w:rPr>
        <w:t xml:space="preserve"> и земельному кадастр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филиала НАО «Государственная корпорация «Правительство для граждан» по </w:t>
      </w:r>
      <w:r>
        <w:rPr>
          <w:rFonts w:ascii="Times New Roman" w:hAnsi="Times New Roman" w:cs="Times New Roman"/>
          <w:sz w:val="24"/>
          <w:szCs w:val="24"/>
        </w:rPr>
        <w:t>Восточно-Казахстанской области</w:t>
      </w:r>
      <w:r w:rsidRPr="00D92080">
        <w:rPr>
          <w:rFonts w:ascii="Times New Roman" w:hAnsi="Times New Roman" w:cs="Times New Roman"/>
          <w:sz w:val="24"/>
          <w:szCs w:val="24"/>
        </w:rPr>
        <w:t xml:space="preserve"> (справка, подтверждающая государственную регистрацию юридического лица в соответствии законодательством Республики Казахстан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483" w:rsidRDefault="00EC7483" w:rsidP="000F15FB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обладает правоспособностью на осуществление фармацевтической деятельности по оптовой реализации изделий</w:t>
      </w:r>
      <w:r w:rsidR="00964384" w:rsidRPr="00D92080">
        <w:rPr>
          <w:rFonts w:ascii="Times New Roman" w:hAnsi="Times New Roman" w:cs="Times New Roman"/>
          <w:sz w:val="24"/>
          <w:szCs w:val="24"/>
        </w:rPr>
        <w:t>медицинск</w:t>
      </w:r>
      <w:r w:rsidR="00964384">
        <w:rPr>
          <w:rFonts w:ascii="Times New Roman" w:hAnsi="Times New Roman" w:cs="Times New Roman"/>
          <w:sz w:val="24"/>
          <w:szCs w:val="24"/>
        </w:rPr>
        <w:t>ого назначения</w:t>
      </w:r>
      <w:r w:rsidRPr="00D92080">
        <w:rPr>
          <w:rFonts w:ascii="Times New Roman" w:hAnsi="Times New Roman" w:cs="Times New Roman"/>
          <w:sz w:val="24"/>
          <w:szCs w:val="24"/>
        </w:rPr>
        <w:t xml:space="preserve"> (талон</w:t>
      </w:r>
      <w:r w:rsidR="00301C2E">
        <w:rPr>
          <w:rFonts w:ascii="Times New Roman" w:hAnsi="Times New Roman" w:cs="Times New Roman"/>
          <w:sz w:val="24"/>
          <w:szCs w:val="24"/>
        </w:rPr>
        <w:t>ы</w:t>
      </w:r>
      <w:r w:rsidR="00964384">
        <w:rPr>
          <w:rFonts w:ascii="Times New Roman" w:hAnsi="Times New Roman" w:cs="Times New Roman"/>
          <w:sz w:val="24"/>
          <w:szCs w:val="24"/>
        </w:rPr>
        <w:t xml:space="preserve">о приеме </w:t>
      </w:r>
      <w:r w:rsidRPr="00D92080">
        <w:rPr>
          <w:rFonts w:ascii="Times New Roman" w:hAnsi="Times New Roman" w:cs="Times New Roman"/>
          <w:sz w:val="24"/>
          <w:szCs w:val="24"/>
        </w:rPr>
        <w:t>уведомлени</w:t>
      </w:r>
      <w:r w:rsidR="00964384">
        <w:rPr>
          <w:rFonts w:ascii="Times New Roman" w:hAnsi="Times New Roman" w:cs="Times New Roman"/>
          <w:sz w:val="24"/>
          <w:szCs w:val="24"/>
        </w:rPr>
        <w:t>я</w:t>
      </w:r>
      <w:r w:rsidRPr="00D92080">
        <w:rPr>
          <w:rFonts w:ascii="Times New Roman" w:hAnsi="Times New Roman" w:cs="Times New Roman"/>
          <w:sz w:val="24"/>
          <w:szCs w:val="24"/>
        </w:rPr>
        <w:t xml:space="preserve"> о начале или прекращении деятельности по оптовой</w:t>
      </w:r>
      <w:r w:rsidR="001E6494">
        <w:rPr>
          <w:rFonts w:ascii="Times New Roman" w:hAnsi="Times New Roman" w:cs="Times New Roman"/>
          <w:sz w:val="24"/>
          <w:szCs w:val="24"/>
        </w:rPr>
        <w:t xml:space="preserve"> и розничной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ализации медицинск</w:t>
      </w:r>
      <w:r>
        <w:rPr>
          <w:rFonts w:ascii="Times New Roman" w:hAnsi="Times New Roman" w:cs="Times New Roman"/>
          <w:sz w:val="24"/>
          <w:szCs w:val="24"/>
        </w:rPr>
        <w:t xml:space="preserve">ойтехники и </w:t>
      </w:r>
      <w:r w:rsidRPr="00D92080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назначения </w:t>
      </w:r>
      <w:r w:rsidRPr="00D92080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080">
        <w:rPr>
          <w:rFonts w:ascii="Times New Roman" w:hAnsi="Times New Roman" w:cs="Times New Roman"/>
          <w:sz w:val="24"/>
          <w:szCs w:val="24"/>
        </w:rPr>
        <w:t>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483" w:rsidRDefault="00EC7483" w:rsidP="000F15FB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483" w:rsidRDefault="00EC7483" w:rsidP="000F15FB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483" w:rsidRDefault="00EC7483" w:rsidP="000F15FB">
      <w:pPr>
        <w:pStyle w:val="a3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</w:t>
      </w:r>
      <w:r w:rsidR="00301C2E">
        <w:rPr>
          <w:rFonts w:ascii="Times New Roman" w:hAnsi="Times New Roman" w:cs="Times New Roman"/>
          <w:sz w:val="24"/>
          <w:szCs w:val="24"/>
        </w:rPr>
        <w:t xml:space="preserve"> (сведение об отсутствии задолженности прилагается)</w:t>
      </w:r>
      <w:r w:rsidRPr="00D92080">
        <w:rPr>
          <w:rFonts w:ascii="Times New Roman" w:hAnsi="Times New Roman" w:cs="Times New Roman"/>
          <w:sz w:val="24"/>
          <w:szCs w:val="24"/>
        </w:rPr>
        <w:t>.</w:t>
      </w:r>
    </w:p>
    <w:p w:rsidR="006645B4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0819" w:rsidRDefault="00210819" w:rsidP="009A2F8C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EC23D9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EC23D9">
        <w:rPr>
          <w:rFonts w:ascii="Times New Roman" w:hAnsi="Times New Roman" w:cs="Times New Roman"/>
          <w:b/>
          <w:sz w:val="24"/>
          <w:szCs w:val="24"/>
          <w:lang w:val="en-US"/>
        </w:rPr>
        <w:t>MeridianMed</w:t>
      </w:r>
      <w:proofErr w:type="spellEnd"/>
      <w:r w:rsidRPr="00EC23D9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proofErr w:type="spellStart"/>
      <w:r w:rsidRPr="00EC23D9">
        <w:rPr>
          <w:rFonts w:ascii="Times New Roman" w:hAnsi="Times New Roman" w:cs="Times New Roman"/>
          <w:b/>
          <w:sz w:val="24"/>
          <w:szCs w:val="24"/>
        </w:rPr>
        <w:t>Усть-Каменогоорскул</w:t>
      </w:r>
      <w:proofErr w:type="spellEnd"/>
    </w:p>
    <w:p w:rsidR="00EC23D9" w:rsidRDefault="00EC23D9" w:rsidP="000F15FB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зарегистрирован в качестве субъект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в отделе </w:t>
      </w:r>
      <w:r w:rsidRPr="00D92080">
        <w:rPr>
          <w:rFonts w:ascii="Times New Roman" w:hAnsi="Times New Roman" w:cs="Times New Roman"/>
          <w:sz w:val="24"/>
          <w:szCs w:val="24"/>
        </w:rPr>
        <w:t xml:space="preserve">регистрации прав на недвижимое имущество и юридических лиц филиала НАО «Государственная корпорация «Правительство для </w:t>
      </w:r>
      <w:r w:rsidRPr="00D92080">
        <w:rPr>
          <w:rFonts w:ascii="Times New Roman" w:hAnsi="Times New Roman" w:cs="Times New Roman"/>
          <w:sz w:val="24"/>
          <w:szCs w:val="24"/>
        </w:rPr>
        <w:lastRenderedPageBreak/>
        <w:t xml:space="preserve">граждан» по </w:t>
      </w:r>
      <w:r>
        <w:rPr>
          <w:rFonts w:ascii="Times New Roman" w:hAnsi="Times New Roman" w:cs="Times New Roman"/>
          <w:sz w:val="24"/>
          <w:szCs w:val="24"/>
        </w:rPr>
        <w:t>Восточно-Казахстанской области</w:t>
      </w:r>
      <w:r w:rsidRPr="00D920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92080">
        <w:rPr>
          <w:rFonts w:ascii="Times New Roman" w:hAnsi="Times New Roman" w:cs="Times New Roman"/>
          <w:sz w:val="24"/>
          <w:szCs w:val="24"/>
        </w:rPr>
        <w:t>справка, подтверждающая государственную регистрацию юридического лица в соответствии законодательством Республики Казахстан прилагается</w:t>
      </w:r>
      <w:proofErr w:type="gramEnd"/>
      <w:r w:rsidRPr="00D92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3D9" w:rsidRDefault="00EC23D9" w:rsidP="000F15FB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обладает правоспособностью на осуществление фармацевтической деятельности по оптовой реализации медицинских изделий (талон и уведомление о начале или прекращении деятельности по оптовой реализации медицинских изделий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3D9" w:rsidRDefault="00EC23D9" w:rsidP="000F15FB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3D9" w:rsidRDefault="00EC23D9" w:rsidP="000F15FB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3D9" w:rsidRDefault="00EC23D9" w:rsidP="000F15FB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1B8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ведение об отсутствии задолженности прилагается).</w:t>
      </w:r>
    </w:p>
    <w:p w:rsidR="006645B4" w:rsidRPr="006645B4" w:rsidRDefault="006645B4" w:rsidP="00664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19" w:rsidRPr="00B74D23" w:rsidRDefault="00210819" w:rsidP="006F52AD">
      <w:pPr>
        <w:pStyle w:val="a3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25C">
        <w:rPr>
          <w:rFonts w:ascii="Times New Roman" w:hAnsi="Times New Roman" w:cs="Times New Roman"/>
          <w:b/>
          <w:sz w:val="24"/>
          <w:szCs w:val="24"/>
        </w:rPr>
        <w:t>ТОО</w:t>
      </w:r>
      <w:r w:rsidRPr="00352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proofErr w:type="spellStart"/>
      <w:r w:rsidRPr="0035225C">
        <w:rPr>
          <w:rFonts w:ascii="Times New Roman" w:hAnsi="Times New Roman" w:cs="Times New Roman"/>
          <w:b/>
          <w:sz w:val="24"/>
          <w:szCs w:val="24"/>
          <w:lang w:val="en-US"/>
        </w:rPr>
        <w:t>Sales&amp;ServiceGroup</w:t>
      </w:r>
      <w:proofErr w:type="spellEnd"/>
      <w:r w:rsidRPr="00352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r w:rsidRPr="0035225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5225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35225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35225C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B74D23" w:rsidRDefault="00B74D23" w:rsidP="000F15FB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зарегистрирован в качестве субъект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в Управлении регистрации прав на недвижимое имущество и юридических лиц филиала НАО «Государственная корпорация «Правительство для граждан» по </w:t>
      </w:r>
      <w:proofErr w:type="spellStart"/>
      <w:r w:rsidRPr="00D920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9208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9208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D92080">
        <w:rPr>
          <w:rFonts w:ascii="Times New Roman" w:hAnsi="Times New Roman" w:cs="Times New Roman"/>
          <w:sz w:val="24"/>
          <w:szCs w:val="24"/>
        </w:rPr>
        <w:t xml:space="preserve"> (справка подтверждающая государственную перерегистрацию юридического лица в соответствии законодательством Республики Казахстан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D23" w:rsidRDefault="00B74D23" w:rsidP="000F15FB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 xml:space="preserve">обладает правоспособностью на осуществление фармацевтической деятельности по оптовой реализации медицинских изделий (талон </w:t>
      </w:r>
      <w:r>
        <w:rPr>
          <w:rFonts w:ascii="Times New Roman" w:hAnsi="Times New Roman" w:cs="Times New Roman"/>
          <w:sz w:val="24"/>
          <w:szCs w:val="24"/>
        </w:rPr>
        <w:t xml:space="preserve">о приеме </w:t>
      </w:r>
      <w:r w:rsidRPr="00D92080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2080">
        <w:rPr>
          <w:rFonts w:ascii="Times New Roman" w:hAnsi="Times New Roman" w:cs="Times New Roman"/>
          <w:sz w:val="24"/>
          <w:szCs w:val="24"/>
        </w:rPr>
        <w:t xml:space="preserve"> о начале или прекращении деятельности по оптовой реализации медицинских изделий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D23" w:rsidRDefault="00B74D23" w:rsidP="000F15FB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D23" w:rsidRDefault="00B74D23" w:rsidP="000F15FB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4D23" w:rsidRDefault="00B74D23" w:rsidP="000F15FB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1B8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ведение об отсутствии задолженности прилагается).</w:t>
      </w:r>
    </w:p>
    <w:p w:rsidR="006645B4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0819" w:rsidRDefault="00210819" w:rsidP="006F52AD">
      <w:pPr>
        <w:pStyle w:val="a3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776FE1">
        <w:rPr>
          <w:rFonts w:ascii="Times New Roman" w:hAnsi="Times New Roman" w:cs="Times New Roman"/>
          <w:b/>
          <w:sz w:val="24"/>
          <w:szCs w:val="24"/>
        </w:rPr>
        <w:t>ТОО «Медико-Инновационные Технологии»</w:t>
      </w:r>
      <w:proofErr w:type="spellStart"/>
      <w:r w:rsidRPr="00776FE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76FE1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76FE1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776FE1" w:rsidRDefault="00776FE1" w:rsidP="006645B4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зарегистрирован в качестве субъект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в Управлении регистрации прав на недвижимое имущество и юридических лиц филиала НАО «Государственная корпорация «Правительство для граждан» по </w:t>
      </w:r>
      <w:proofErr w:type="spellStart"/>
      <w:r w:rsidRPr="00D920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9208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9208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D92080">
        <w:rPr>
          <w:rFonts w:ascii="Times New Roman" w:hAnsi="Times New Roman" w:cs="Times New Roman"/>
          <w:sz w:val="24"/>
          <w:szCs w:val="24"/>
        </w:rPr>
        <w:t xml:space="preserve"> (справка подтверждающая государственную перерегистрацию юридического лица в соответствии законодательством Республики Казахстан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01A" w:rsidRDefault="00FC401A" w:rsidP="006645B4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обладает правоспособностью на осуществление фармацевтической деятельности по оптовой реализации медицинских изделий (талон и уведомление о начале или прекращении деятельности по оптовой реализации медицинских изделий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01A" w:rsidRDefault="00FC401A" w:rsidP="006645B4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01A" w:rsidRDefault="00FC401A" w:rsidP="006645B4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01A" w:rsidRDefault="00FC401A" w:rsidP="006645B4">
      <w:pPr>
        <w:pStyle w:val="a3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1B8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ведение об отсутствии задолженности прилагается).</w:t>
      </w:r>
    </w:p>
    <w:p w:rsidR="006645B4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3639" w:rsidRPr="009A2F8C" w:rsidRDefault="00210819" w:rsidP="006645B4">
      <w:pPr>
        <w:pStyle w:val="a3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F8C">
        <w:rPr>
          <w:rFonts w:ascii="Times New Roman" w:hAnsi="Times New Roman" w:cs="Times New Roman"/>
          <w:b/>
          <w:sz w:val="24"/>
          <w:szCs w:val="24"/>
        </w:rPr>
        <w:t>ТОО «Фирма«</w:t>
      </w:r>
      <w:proofErr w:type="spellStart"/>
      <w:r w:rsidRPr="009A2F8C">
        <w:rPr>
          <w:rFonts w:ascii="Times New Roman" w:hAnsi="Times New Roman" w:cs="Times New Roman"/>
          <w:b/>
          <w:sz w:val="24"/>
          <w:szCs w:val="24"/>
        </w:rPr>
        <w:t>МедСистем</w:t>
      </w:r>
      <w:proofErr w:type="spellEnd"/>
      <w:r w:rsidRPr="009A2F8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9A2F8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A2F8C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9A2F8C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553639" w:rsidRPr="00553639" w:rsidRDefault="00553639" w:rsidP="006645B4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639">
        <w:rPr>
          <w:rFonts w:ascii="Times New Roman" w:hAnsi="Times New Roman" w:cs="Times New Roman"/>
          <w:sz w:val="24"/>
          <w:szCs w:val="24"/>
        </w:rPr>
        <w:t xml:space="preserve">зарегистрирован в качестве субъекта предпринимательства согласно законодательству Республики Казахстан в Управлении регистрации прав на недвижимое имущество и юридических лиц филиала НАО «Государственная корпорация «Правительство для граждан» по </w:t>
      </w:r>
      <w:proofErr w:type="spellStart"/>
      <w:r w:rsidRPr="005536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5363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53639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53639">
        <w:rPr>
          <w:rFonts w:ascii="Times New Roman" w:hAnsi="Times New Roman" w:cs="Times New Roman"/>
          <w:sz w:val="24"/>
          <w:szCs w:val="24"/>
        </w:rPr>
        <w:t xml:space="preserve"> (справка подтверждающая государственную регистрацию юридического лица в соответствии законодательством Республики Казахстан прилагается);</w:t>
      </w:r>
    </w:p>
    <w:p w:rsidR="00553639" w:rsidRDefault="00553639" w:rsidP="006645B4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обладает правоспособностью на осуществление фармацевтической деятельности по оптовой реализации медицинских изделий (талон и уведомление о начале или прекращении деятельности по оптовой реализации медицинских изделий прилаг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639" w:rsidRDefault="00553639" w:rsidP="006645B4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639" w:rsidRDefault="00553639" w:rsidP="006645B4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подлежит процедуре банкротства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639" w:rsidRDefault="00553639" w:rsidP="006645B4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1B8">
        <w:rPr>
          <w:rFonts w:ascii="Times New Roman" w:hAnsi="Times New Roman" w:cs="Times New Roman"/>
          <w:sz w:val="24"/>
          <w:szCs w:val="24"/>
        </w:rPr>
        <w:t>не имеет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ведение об отсутствии задолженности прилагается).</w:t>
      </w:r>
    </w:p>
    <w:p w:rsidR="006645B4" w:rsidRPr="006451B8" w:rsidRDefault="006645B4" w:rsidP="006645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7F58" w:rsidRPr="00EC7483" w:rsidRDefault="00210819" w:rsidP="006F52AD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83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EC7483">
        <w:rPr>
          <w:rFonts w:ascii="Times New Roman" w:hAnsi="Times New Roman" w:cs="Times New Roman"/>
          <w:b/>
          <w:sz w:val="24"/>
          <w:szCs w:val="24"/>
        </w:rPr>
        <w:t>Vertice</w:t>
      </w:r>
      <w:proofErr w:type="spellEnd"/>
      <w:r w:rsidRPr="00EC7483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EC7483">
        <w:rPr>
          <w:rFonts w:ascii="Times New Roman" w:hAnsi="Times New Roman" w:cs="Times New Roman"/>
          <w:b/>
          <w:sz w:val="24"/>
          <w:szCs w:val="24"/>
        </w:rPr>
        <w:t>Вертис</w:t>
      </w:r>
      <w:proofErr w:type="spellEnd"/>
      <w:r w:rsidRPr="00EC748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EC748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C748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EC748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637F58" w:rsidRDefault="005F20D6" w:rsidP="006645B4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зарегистрирован в качестве субъекта предпринимательства</w:t>
      </w:r>
      <w:r w:rsidR="0023078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3078B"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 w:rsidR="0023078B">
        <w:rPr>
          <w:rFonts w:ascii="Times New Roman" w:hAnsi="Times New Roman" w:cs="Times New Roman"/>
          <w:sz w:val="24"/>
          <w:szCs w:val="24"/>
        </w:rPr>
        <w:t>у</w:t>
      </w:r>
      <w:r w:rsidR="0023078B"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53132C" w:rsidRPr="00D92080">
        <w:rPr>
          <w:rFonts w:ascii="Times New Roman" w:hAnsi="Times New Roman" w:cs="Times New Roman"/>
          <w:sz w:val="24"/>
          <w:szCs w:val="24"/>
        </w:rPr>
        <w:t xml:space="preserve">в Управлении регистрации прав на недвижимое имущество и юридических лиц филиала НАО «Государственная корпорация «Правительство для граждан» по </w:t>
      </w:r>
      <w:proofErr w:type="spellStart"/>
      <w:r w:rsidR="0053132C" w:rsidRPr="00D920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3132C" w:rsidRPr="00D9208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3132C" w:rsidRPr="00D9208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30783D" w:rsidRPr="00D92080">
        <w:rPr>
          <w:rFonts w:ascii="Times New Roman" w:hAnsi="Times New Roman" w:cs="Times New Roman"/>
          <w:sz w:val="24"/>
          <w:szCs w:val="24"/>
        </w:rPr>
        <w:t xml:space="preserve">(справка подтверждающая государственную перерегистрацию юридического лица в соответствии </w:t>
      </w:r>
      <w:r w:rsidRPr="00D92080">
        <w:rPr>
          <w:rFonts w:ascii="Times New Roman" w:hAnsi="Times New Roman" w:cs="Times New Roman"/>
          <w:sz w:val="24"/>
          <w:szCs w:val="24"/>
        </w:rPr>
        <w:t>законодательств</w:t>
      </w:r>
      <w:r w:rsidR="0030783D" w:rsidRPr="00D92080">
        <w:rPr>
          <w:rFonts w:ascii="Times New Roman" w:hAnsi="Times New Roman" w:cs="Times New Roman"/>
          <w:sz w:val="24"/>
          <w:szCs w:val="24"/>
        </w:rPr>
        <w:t>ом</w:t>
      </w:r>
      <w:r w:rsidRPr="00D92080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30783D" w:rsidRPr="00D92080">
        <w:rPr>
          <w:rFonts w:ascii="Times New Roman" w:hAnsi="Times New Roman" w:cs="Times New Roman"/>
          <w:sz w:val="24"/>
          <w:szCs w:val="24"/>
        </w:rPr>
        <w:t xml:space="preserve"> прилагается)</w:t>
      </w:r>
      <w:r w:rsidR="00637F58">
        <w:rPr>
          <w:rFonts w:ascii="Times New Roman" w:hAnsi="Times New Roman" w:cs="Times New Roman"/>
          <w:sz w:val="24"/>
          <w:szCs w:val="24"/>
        </w:rPr>
        <w:t>;</w:t>
      </w:r>
    </w:p>
    <w:p w:rsidR="00637F58" w:rsidRDefault="00685995" w:rsidP="006645B4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 xml:space="preserve">обладает правоспособностью </w:t>
      </w:r>
      <w:r w:rsidR="005F20D6" w:rsidRPr="00D92080">
        <w:rPr>
          <w:rFonts w:ascii="Times New Roman" w:hAnsi="Times New Roman" w:cs="Times New Roman"/>
          <w:sz w:val="24"/>
          <w:szCs w:val="24"/>
        </w:rPr>
        <w:t>на осуществлениефармацевтической деятельности по оптовой реализации медицинских изделий (талон и уведомление о начале или прекращении деятельности по оптовой реализации медицинских изделий прилагается)</w:t>
      </w:r>
      <w:r w:rsidR="00637F58">
        <w:rPr>
          <w:rFonts w:ascii="Times New Roman" w:hAnsi="Times New Roman" w:cs="Times New Roman"/>
          <w:sz w:val="24"/>
          <w:szCs w:val="24"/>
        </w:rPr>
        <w:t>;</w:t>
      </w:r>
    </w:p>
    <w:p w:rsidR="00637F58" w:rsidRDefault="00FE159E" w:rsidP="006645B4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</w:t>
      </w:r>
      <w:r w:rsidR="00637F58">
        <w:rPr>
          <w:rFonts w:ascii="Times New Roman" w:hAnsi="Times New Roman" w:cs="Times New Roman"/>
          <w:sz w:val="24"/>
          <w:szCs w:val="24"/>
        </w:rPr>
        <w:t>;</w:t>
      </w:r>
    </w:p>
    <w:p w:rsidR="006451B8" w:rsidRDefault="00685995" w:rsidP="006645B4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080">
        <w:rPr>
          <w:rFonts w:ascii="Times New Roman" w:hAnsi="Times New Roman" w:cs="Times New Roman"/>
          <w:sz w:val="24"/>
          <w:szCs w:val="24"/>
        </w:rPr>
        <w:t xml:space="preserve">не подлежит процедуре банкротства </w:t>
      </w:r>
      <w:r w:rsidR="005F20D6" w:rsidRPr="00D92080">
        <w:rPr>
          <w:rFonts w:ascii="Times New Roman" w:hAnsi="Times New Roman" w:cs="Times New Roman"/>
          <w:sz w:val="24"/>
          <w:szCs w:val="24"/>
        </w:rPr>
        <w:t>и</w:t>
      </w:r>
      <w:r w:rsidRPr="00D92080">
        <w:rPr>
          <w:rFonts w:ascii="Times New Roman" w:hAnsi="Times New Roman" w:cs="Times New Roman"/>
          <w:sz w:val="24"/>
          <w:szCs w:val="24"/>
        </w:rPr>
        <w:t xml:space="preserve"> ликвидации</w:t>
      </w:r>
      <w:r w:rsidR="00637F58">
        <w:rPr>
          <w:rFonts w:ascii="Times New Roman" w:hAnsi="Times New Roman" w:cs="Times New Roman"/>
          <w:sz w:val="24"/>
          <w:szCs w:val="24"/>
        </w:rPr>
        <w:t>;</w:t>
      </w:r>
    </w:p>
    <w:p w:rsidR="00B443F2" w:rsidRPr="006451B8" w:rsidRDefault="005F20D6" w:rsidP="006645B4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51B8">
        <w:rPr>
          <w:rFonts w:ascii="Times New Roman" w:hAnsi="Times New Roman" w:cs="Times New Roman"/>
          <w:sz w:val="24"/>
          <w:szCs w:val="24"/>
        </w:rPr>
        <w:t>не имеет</w:t>
      </w:r>
      <w:r w:rsidR="00FE159E" w:rsidRPr="006451B8">
        <w:rPr>
          <w:rFonts w:ascii="Times New Roman" w:hAnsi="Times New Roman" w:cs="Times New Roman"/>
          <w:sz w:val="24"/>
          <w:szCs w:val="24"/>
        </w:rPr>
        <w:t xml:space="preserve">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</w:t>
      </w:r>
      <w:r w:rsidR="00B443F2" w:rsidRPr="006451B8">
        <w:rPr>
          <w:rFonts w:ascii="Times New Roman" w:hAnsi="Times New Roman" w:cs="Times New Roman"/>
          <w:sz w:val="24"/>
          <w:szCs w:val="24"/>
        </w:rPr>
        <w:t xml:space="preserve"> (сведение об отсутствии задолженности прилагается).</w:t>
      </w:r>
    </w:p>
    <w:p w:rsidR="00B443F2" w:rsidRDefault="00B443F2" w:rsidP="00B443F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204F" w:rsidRPr="00B443F2" w:rsidRDefault="0052204F" w:rsidP="00530A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F2">
        <w:rPr>
          <w:rFonts w:ascii="Times New Roman" w:hAnsi="Times New Roman" w:cs="Times New Roman"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tbl>
      <w:tblPr>
        <w:tblStyle w:val="a5"/>
        <w:tblW w:w="10631" w:type="dxa"/>
        <w:tblInd w:w="-176" w:type="dxa"/>
        <w:tblLayout w:type="fixed"/>
        <w:tblLook w:val="04A0"/>
      </w:tblPr>
      <w:tblGrid>
        <w:gridCol w:w="993"/>
        <w:gridCol w:w="992"/>
        <w:gridCol w:w="1134"/>
        <w:gridCol w:w="992"/>
        <w:gridCol w:w="992"/>
        <w:gridCol w:w="1134"/>
        <w:gridCol w:w="1134"/>
        <w:gridCol w:w="1134"/>
        <w:gridCol w:w="1134"/>
        <w:gridCol w:w="992"/>
      </w:tblGrid>
      <w:tr w:rsidR="005461C3" w:rsidRPr="005461C3" w:rsidTr="00D1252B">
        <w:tc>
          <w:tcPr>
            <w:tcW w:w="993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отов</w:t>
            </w:r>
          </w:p>
        </w:tc>
        <w:tc>
          <w:tcPr>
            <w:tcW w:w="992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ОСТ-ФАРМ»</w:t>
            </w:r>
          </w:p>
        </w:tc>
        <w:tc>
          <w:tcPr>
            <w:tcW w:w="1134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ERA</w:t>
            </w: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HARM</w:t>
            </w: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5461C3" w:rsidRPr="00BD0032" w:rsidRDefault="005461C3" w:rsidP="00B209B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Исток Аудио Казахстан»</w:t>
            </w:r>
          </w:p>
        </w:tc>
        <w:tc>
          <w:tcPr>
            <w:tcW w:w="992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даМед</w:t>
            </w:r>
            <w:proofErr w:type="spellEnd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мей»</w:t>
            </w:r>
          </w:p>
        </w:tc>
        <w:tc>
          <w:tcPr>
            <w:tcW w:w="1134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ridianMed</w:t>
            </w:r>
            <w:proofErr w:type="spellEnd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ales&amp;ServiceGroup</w:t>
            </w:r>
            <w:proofErr w:type="spellEnd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134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Фирм</w:t>
            </w:r>
            <w:proofErr w:type="gramStart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«</w:t>
            </w:r>
            <w:proofErr w:type="spellStart"/>
            <w:proofErr w:type="gramEnd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Систем</w:t>
            </w:r>
            <w:proofErr w:type="spellEnd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5461C3" w:rsidRPr="00BD0032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ertice</w:t>
            </w:r>
            <w:proofErr w:type="spellEnd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(</w:t>
            </w:r>
            <w:proofErr w:type="spellStart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ртис</w:t>
            </w:r>
            <w:proofErr w:type="spellEnd"/>
            <w:r w:rsidRPr="00BD00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5461C3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61C3" w:rsidRPr="005461C3" w:rsidRDefault="005461C3" w:rsidP="005461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07336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3200000</w:t>
            </w:r>
          </w:p>
        </w:tc>
        <w:tc>
          <w:tcPr>
            <w:tcW w:w="992" w:type="dxa"/>
          </w:tcPr>
          <w:p w:rsidR="005461C3" w:rsidRPr="006645B4" w:rsidRDefault="00B443F2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5800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59665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 w:rsidP="005461C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612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3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B443F2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619328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646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 w:rsidP="005461C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4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C92DD9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587000</w:t>
            </w: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5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C92DD9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681000</w:t>
            </w: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6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B443F2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707585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D2B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3479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7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772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т№8</w:t>
            </w:r>
          </w:p>
        </w:tc>
        <w:tc>
          <w:tcPr>
            <w:tcW w:w="992" w:type="dxa"/>
          </w:tcPr>
          <w:p w:rsidR="005461C3" w:rsidRPr="006645B4" w:rsidRDefault="00FF6385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285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97C4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270000</w:t>
            </w: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375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9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772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0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0D56BF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4000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1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2885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2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5228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3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700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4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612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5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C92DD9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3758000</w:t>
            </w: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6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1195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7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3800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8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07336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3200000</w:t>
            </w:r>
          </w:p>
        </w:tc>
        <w:tc>
          <w:tcPr>
            <w:tcW w:w="992" w:type="dxa"/>
          </w:tcPr>
          <w:p w:rsidR="005461C3" w:rsidRPr="006645B4" w:rsidRDefault="00B443F2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5800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59665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19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9225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rPr>
          <w:trHeight w:val="217"/>
        </w:trPr>
        <w:tc>
          <w:tcPr>
            <w:tcW w:w="993" w:type="dxa"/>
          </w:tcPr>
          <w:p w:rsidR="005461C3" w:rsidRPr="006645B4" w:rsidRDefault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0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B443F2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958633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47777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 w:rsidP="00546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1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B443F2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707585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3479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2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95600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3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D1252B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18964000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4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612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5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B443F2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619328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F60D2B" w:rsidP="002108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646000</w:t>
            </w: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6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C92DD9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2539900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C3" w:rsidRPr="005461C3" w:rsidTr="00D1252B">
        <w:tc>
          <w:tcPr>
            <w:tcW w:w="993" w:type="dxa"/>
          </w:tcPr>
          <w:p w:rsidR="005461C3" w:rsidRPr="006645B4" w:rsidRDefault="005461C3">
            <w:pPr>
              <w:rPr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Лот№27</w:t>
            </w: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1C3" w:rsidRPr="006645B4" w:rsidRDefault="00776FE1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B4">
              <w:rPr>
                <w:rFonts w:ascii="Times New Roman" w:hAnsi="Times New Roman" w:cs="Times New Roman"/>
                <w:sz w:val="20"/>
                <w:szCs w:val="20"/>
              </w:rPr>
              <w:t>387500</w:t>
            </w:r>
          </w:p>
        </w:tc>
        <w:tc>
          <w:tcPr>
            <w:tcW w:w="1134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61C3" w:rsidRPr="006645B4" w:rsidRDefault="005461C3" w:rsidP="00522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15FB" w:rsidRDefault="000F15FB" w:rsidP="000F15FB">
      <w:pPr>
        <w:pStyle w:val="a4"/>
        <w:spacing w:after="0"/>
        <w:ind w:left="426"/>
      </w:pPr>
    </w:p>
    <w:p w:rsidR="0052204F" w:rsidRDefault="001513BB" w:rsidP="00530AB9">
      <w:pPr>
        <w:pStyle w:val="a4"/>
        <w:numPr>
          <w:ilvl w:val="0"/>
          <w:numId w:val="2"/>
        </w:numPr>
        <w:spacing w:after="0"/>
        <w:ind w:left="426" w:hanging="426"/>
        <w:rPr>
          <w:b/>
        </w:rPr>
      </w:pPr>
      <w:proofErr w:type="gramStart"/>
      <w:r w:rsidRPr="00671B8C">
        <w:rPr>
          <w:b/>
        </w:rPr>
        <w:t>П</w:t>
      </w:r>
      <w:r w:rsidR="0052204F" w:rsidRPr="00671B8C">
        <w:rPr>
          <w:b/>
        </w:rPr>
        <w:t>отенциальны</w:t>
      </w:r>
      <w:r w:rsidRPr="00671B8C">
        <w:rPr>
          <w:b/>
        </w:rPr>
        <w:t>е</w:t>
      </w:r>
      <w:r w:rsidR="0052204F" w:rsidRPr="00671B8C">
        <w:rPr>
          <w:b/>
        </w:rPr>
        <w:t>поставщик</w:t>
      </w:r>
      <w:r w:rsidRPr="00671B8C">
        <w:rPr>
          <w:b/>
        </w:rPr>
        <w:t>и</w:t>
      </w:r>
      <w:proofErr w:type="gramEnd"/>
      <w:r w:rsidRPr="00671B8C">
        <w:rPr>
          <w:b/>
        </w:rPr>
        <w:t xml:space="preserve"> по которым тендерные заявки</w:t>
      </w:r>
      <w:r w:rsidR="0052204F" w:rsidRPr="00671B8C">
        <w:rPr>
          <w:b/>
        </w:rPr>
        <w:t xml:space="preserve"> отклонены как несоответствующие требованиям к тендерной документации:</w:t>
      </w:r>
    </w:p>
    <w:p w:rsidR="00D332B6" w:rsidRPr="00671B8C" w:rsidRDefault="00D332B6" w:rsidP="00D332B6">
      <w:pPr>
        <w:pStyle w:val="a4"/>
        <w:spacing w:after="0"/>
        <w:ind w:left="426"/>
        <w:rPr>
          <w:b/>
        </w:rPr>
      </w:pPr>
    </w:p>
    <w:p w:rsidR="00E553F1" w:rsidRPr="00671B8C" w:rsidRDefault="00E553F1" w:rsidP="000F15FB">
      <w:pPr>
        <w:spacing w:after="0" w:line="240" w:lineRule="auto"/>
        <w:ind w:left="426" w:hanging="29"/>
        <w:jc w:val="both"/>
        <w:rPr>
          <w:rStyle w:val="s0"/>
          <w:sz w:val="24"/>
          <w:szCs w:val="24"/>
        </w:rPr>
      </w:pPr>
      <w:r w:rsidRPr="00671B8C">
        <w:rPr>
          <w:rFonts w:ascii="Times New Roman" w:hAnsi="Times New Roman" w:cs="Times New Roman"/>
          <w:sz w:val="24"/>
          <w:szCs w:val="24"/>
        </w:rPr>
        <w:t xml:space="preserve">ТОО «ОСТ-ФАРМ» </w:t>
      </w:r>
      <w:proofErr w:type="spellStart"/>
      <w:r w:rsidRPr="00671B8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1B8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71B8C">
        <w:rPr>
          <w:rFonts w:ascii="Times New Roman" w:hAnsi="Times New Roman" w:cs="Times New Roman"/>
          <w:sz w:val="24"/>
          <w:szCs w:val="24"/>
        </w:rPr>
        <w:t>сть-Каменогоорск</w:t>
      </w:r>
      <w:r w:rsidR="004E38FD" w:rsidRPr="00671B8C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4E38FD" w:rsidRPr="00671B8C">
        <w:rPr>
          <w:rFonts w:ascii="Times New Roman" w:hAnsi="Times New Roman" w:cs="Times New Roman"/>
          <w:sz w:val="24"/>
          <w:szCs w:val="24"/>
        </w:rPr>
        <w:t xml:space="preserve"> №8 </w:t>
      </w:r>
      <w:r w:rsidRPr="00671B8C">
        <w:rPr>
          <w:rFonts w:ascii="Times New Roman" w:hAnsi="Times New Roman" w:cs="Times New Roman"/>
          <w:sz w:val="24"/>
          <w:szCs w:val="24"/>
        </w:rPr>
        <w:t xml:space="preserve">– пп.9 п.70 Правил </w:t>
      </w:r>
      <w:r w:rsidRPr="00671B8C">
        <w:rPr>
          <w:rStyle w:val="s0"/>
          <w:sz w:val="24"/>
          <w:szCs w:val="24"/>
        </w:rPr>
        <w:t>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6451B8" w:rsidRPr="00671B8C" w:rsidRDefault="006451B8" w:rsidP="000F15FB">
      <w:pPr>
        <w:spacing w:after="0" w:line="240" w:lineRule="auto"/>
        <w:ind w:left="426" w:hanging="29"/>
        <w:jc w:val="both"/>
        <w:rPr>
          <w:rStyle w:val="s0"/>
          <w:sz w:val="24"/>
          <w:szCs w:val="24"/>
        </w:rPr>
      </w:pPr>
      <w:r w:rsidRPr="00671B8C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671B8C">
        <w:rPr>
          <w:rFonts w:ascii="Times New Roman" w:hAnsi="Times New Roman" w:cs="Times New Roman"/>
          <w:sz w:val="24"/>
          <w:szCs w:val="24"/>
        </w:rPr>
        <w:t>ОрдаМед</w:t>
      </w:r>
      <w:proofErr w:type="spellEnd"/>
      <w:r w:rsidRPr="00671B8C">
        <w:rPr>
          <w:rFonts w:ascii="Times New Roman" w:hAnsi="Times New Roman" w:cs="Times New Roman"/>
          <w:sz w:val="24"/>
          <w:szCs w:val="24"/>
        </w:rPr>
        <w:t xml:space="preserve"> Семей» г. Семей </w:t>
      </w:r>
      <w:r w:rsidR="00B0627A" w:rsidRPr="00671B8C">
        <w:rPr>
          <w:rFonts w:ascii="Times New Roman" w:hAnsi="Times New Roman" w:cs="Times New Roman"/>
          <w:sz w:val="24"/>
          <w:szCs w:val="24"/>
        </w:rPr>
        <w:t xml:space="preserve">Лоты №1, 3, 6, 18, 20, 21, 25 </w:t>
      </w:r>
      <w:r w:rsidRPr="00671B8C">
        <w:rPr>
          <w:rFonts w:ascii="Times New Roman" w:hAnsi="Times New Roman" w:cs="Times New Roman"/>
          <w:sz w:val="24"/>
          <w:szCs w:val="24"/>
        </w:rPr>
        <w:t xml:space="preserve">– пп.9 п.70 Правил </w:t>
      </w:r>
      <w:r w:rsidRPr="00671B8C">
        <w:rPr>
          <w:rStyle w:val="s0"/>
          <w:sz w:val="24"/>
          <w:szCs w:val="24"/>
        </w:rPr>
        <w:t>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4E38FD" w:rsidRPr="00671B8C" w:rsidRDefault="004E38FD" w:rsidP="000F15FB">
      <w:pPr>
        <w:spacing w:after="0" w:line="240" w:lineRule="auto"/>
        <w:ind w:left="426" w:hanging="29"/>
        <w:jc w:val="both"/>
        <w:rPr>
          <w:rStyle w:val="s0"/>
          <w:sz w:val="24"/>
          <w:szCs w:val="24"/>
        </w:rPr>
      </w:pPr>
      <w:r w:rsidRPr="00671B8C">
        <w:rPr>
          <w:rFonts w:ascii="Times New Roman" w:hAnsi="Times New Roman" w:cs="Times New Roman"/>
          <w:sz w:val="24"/>
          <w:szCs w:val="24"/>
        </w:rPr>
        <w:t>ТОО «</w:t>
      </w:r>
      <w:r w:rsidRPr="00671B8C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671B8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71B8C">
        <w:rPr>
          <w:rFonts w:ascii="Times New Roman" w:hAnsi="Times New Roman" w:cs="Times New Roman"/>
          <w:sz w:val="24"/>
          <w:szCs w:val="24"/>
          <w:lang w:val="en-US"/>
        </w:rPr>
        <w:t>ServiceGroup</w:t>
      </w:r>
      <w:proofErr w:type="spellEnd"/>
      <w:r w:rsidRPr="00671B8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71B8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1B8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71B8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671B8C">
        <w:rPr>
          <w:rFonts w:ascii="Times New Roman" w:hAnsi="Times New Roman" w:cs="Times New Roman"/>
          <w:sz w:val="24"/>
          <w:szCs w:val="24"/>
        </w:rPr>
        <w:t xml:space="preserve"> Лот №8 - пп.9 п.70 Правил </w:t>
      </w:r>
      <w:r w:rsidRPr="00671B8C">
        <w:rPr>
          <w:rStyle w:val="s0"/>
          <w:sz w:val="24"/>
          <w:szCs w:val="24"/>
        </w:rPr>
        <w:t>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25775A" w:rsidRDefault="0025775A" w:rsidP="000F15FB">
      <w:pPr>
        <w:spacing w:after="0" w:line="240" w:lineRule="auto"/>
        <w:ind w:left="426" w:hanging="29"/>
        <w:jc w:val="both"/>
        <w:rPr>
          <w:rStyle w:val="s0"/>
          <w:sz w:val="24"/>
          <w:szCs w:val="24"/>
        </w:rPr>
      </w:pPr>
      <w:r w:rsidRPr="00671B8C">
        <w:rPr>
          <w:rFonts w:ascii="Times New Roman" w:hAnsi="Times New Roman" w:cs="Times New Roman"/>
          <w:sz w:val="24"/>
          <w:szCs w:val="24"/>
        </w:rPr>
        <w:t xml:space="preserve">ТОО «Исток Аудио Казахстан» </w:t>
      </w:r>
      <w:proofErr w:type="spellStart"/>
      <w:r w:rsidRPr="00671B8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1B8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71B8C">
        <w:rPr>
          <w:rFonts w:ascii="Times New Roman" w:hAnsi="Times New Roman" w:cs="Times New Roman"/>
          <w:sz w:val="24"/>
          <w:szCs w:val="24"/>
        </w:rPr>
        <w:t>ур-Султан</w:t>
      </w:r>
      <w:proofErr w:type="spellEnd"/>
      <w:r w:rsidRPr="00671B8C">
        <w:rPr>
          <w:rFonts w:ascii="Times New Roman" w:hAnsi="Times New Roman" w:cs="Times New Roman"/>
          <w:sz w:val="24"/>
          <w:szCs w:val="24"/>
        </w:rPr>
        <w:t xml:space="preserve"> Лот</w:t>
      </w:r>
      <w:r w:rsidR="00484B12" w:rsidRPr="00671B8C">
        <w:rPr>
          <w:rFonts w:ascii="Times New Roman" w:hAnsi="Times New Roman" w:cs="Times New Roman"/>
          <w:sz w:val="24"/>
          <w:szCs w:val="24"/>
        </w:rPr>
        <w:t>ы</w:t>
      </w:r>
      <w:r w:rsidRPr="00671B8C">
        <w:rPr>
          <w:rFonts w:ascii="Times New Roman" w:hAnsi="Times New Roman" w:cs="Times New Roman"/>
          <w:sz w:val="24"/>
          <w:szCs w:val="24"/>
        </w:rPr>
        <w:t xml:space="preserve"> №</w:t>
      </w:r>
      <w:r w:rsidR="00484B12" w:rsidRPr="00671B8C">
        <w:rPr>
          <w:rFonts w:ascii="Times New Roman" w:hAnsi="Times New Roman" w:cs="Times New Roman"/>
          <w:sz w:val="24"/>
          <w:szCs w:val="24"/>
        </w:rPr>
        <w:t>1, 18</w:t>
      </w:r>
      <w:r w:rsidRPr="00671B8C">
        <w:rPr>
          <w:rFonts w:ascii="Times New Roman" w:hAnsi="Times New Roman" w:cs="Times New Roman"/>
          <w:sz w:val="24"/>
          <w:szCs w:val="24"/>
        </w:rPr>
        <w:t xml:space="preserve"> - пп.9 п.70 Правил </w:t>
      </w:r>
      <w:r w:rsidRPr="00671B8C">
        <w:rPr>
          <w:rStyle w:val="s0"/>
          <w:sz w:val="24"/>
          <w:szCs w:val="24"/>
        </w:rPr>
        <w:t>представления потенциальным поставщиком технической спецификации</w:t>
      </w:r>
      <w:r w:rsidRPr="006451B8">
        <w:rPr>
          <w:rStyle w:val="s0"/>
          <w:sz w:val="24"/>
          <w:szCs w:val="24"/>
        </w:rPr>
        <w:t>, не соответствующей требованиям тендерной документации и настоящих Правил;</w:t>
      </w:r>
    </w:p>
    <w:p w:rsidR="00D332B6" w:rsidRDefault="00D332B6" w:rsidP="000F15FB">
      <w:pPr>
        <w:spacing w:after="0" w:line="240" w:lineRule="auto"/>
        <w:ind w:left="426" w:hanging="29"/>
        <w:jc w:val="both"/>
        <w:rPr>
          <w:rStyle w:val="s0"/>
          <w:sz w:val="24"/>
          <w:szCs w:val="24"/>
        </w:rPr>
      </w:pPr>
    </w:p>
    <w:p w:rsidR="008C585C" w:rsidRDefault="0052204F" w:rsidP="00530AB9">
      <w:pPr>
        <w:pStyle w:val="a4"/>
        <w:numPr>
          <w:ilvl w:val="0"/>
          <w:numId w:val="2"/>
        </w:numPr>
        <w:spacing w:after="0"/>
        <w:ind w:left="426" w:hanging="426"/>
      </w:pPr>
      <w:r w:rsidRPr="008C585C">
        <w:t>Информация о привлечении экспертной комиссии – не привлекались.</w:t>
      </w:r>
    </w:p>
    <w:p w:rsidR="008C585C" w:rsidRPr="008C585C" w:rsidRDefault="008C585C" w:rsidP="008C585C">
      <w:pPr>
        <w:pStyle w:val="a4"/>
        <w:spacing w:after="0"/>
        <w:ind w:left="426"/>
      </w:pPr>
    </w:p>
    <w:p w:rsidR="00530AB9" w:rsidRDefault="008C585C" w:rsidP="00530AB9">
      <w:pPr>
        <w:pStyle w:val="a4"/>
        <w:numPr>
          <w:ilvl w:val="0"/>
          <w:numId w:val="2"/>
        </w:numPr>
        <w:spacing w:after="0"/>
        <w:ind w:left="426" w:hanging="426"/>
        <w:rPr>
          <w:b/>
        </w:rPr>
      </w:pPr>
      <w:r w:rsidRPr="00671B8C">
        <w:rPr>
          <w:b/>
        </w:rPr>
        <w:t>Потенциальные поставщики, тендерные заявки которых признаны тендерной комиссией соответствующими условиям объявления и требованиям настоящих Правил</w:t>
      </w:r>
    </w:p>
    <w:p w:rsidR="00D332B6" w:rsidRDefault="00D332B6" w:rsidP="00D332B6">
      <w:pPr>
        <w:pStyle w:val="a3"/>
        <w:rPr>
          <w:b/>
        </w:rPr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993"/>
        <w:gridCol w:w="1701"/>
        <w:gridCol w:w="1701"/>
        <w:gridCol w:w="2126"/>
        <w:gridCol w:w="1985"/>
        <w:gridCol w:w="1843"/>
      </w:tblGrid>
      <w:tr w:rsidR="000F15FB" w:rsidRPr="005461C3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отов</w:t>
            </w:r>
          </w:p>
        </w:tc>
        <w:tc>
          <w:tcPr>
            <w:tcW w:w="1701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ERA</w:t>
            </w: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HARM</w:t>
            </w: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ridianMed</w:t>
            </w:r>
            <w:proofErr w:type="spellEnd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985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Фирм</w:t>
            </w:r>
            <w:proofErr w:type="gramStart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«</w:t>
            </w:r>
            <w:proofErr w:type="spellStart"/>
            <w:proofErr w:type="gramEnd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Систем</w:t>
            </w:r>
            <w:proofErr w:type="spellEnd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ertice</w:t>
            </w:r>
            <w:proofErr w:type="spellEnd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(</w:t>
            </w:r>
            <w:proofErr w:type="spellStart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ртис</w:t>
            </w:r>
            <w:proofErr w:type="spellEnd"/>
            <w:r w:rsidRPr="001A51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F15FB" w:rsidRPr="005461C3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B1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F15FB" w:rsidRPr="001A5147" w:rsidRDefault="000F15FB" w:rsidP="001B1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F15FB" w:rsidRPr="001A5147" w:rsidRDefault="000F15FB" w:rsidP="001B1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0F15FB" w:rsidRPr="001A5147" w:rsidRDefault="000F15FB" w:rsidP="001B1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F15FB" w:rsidRPr="001A5147" w:rsidRDefault="000F15FB" w:rsidP="001B1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59665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612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3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646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4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587000</w:t>
            </w: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5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681000</w:t>
            </w: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6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3479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7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772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8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375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9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772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0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4000000</w:t>
            </w: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1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2885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2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5228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rPr>
          <w:trHeight w:val="226"/>
        </w:trPr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т№13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700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4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612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5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3758000</w:t>
            </w: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6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1195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7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3800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8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59665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19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9225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rPr>
          <w:trHeight w:val="217"/>
        </w:trPr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0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47777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1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3479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2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95600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3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18964000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4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612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5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646000</w:t>
            </w: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6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2539900</w:t>
            </w: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B" w:rsidRPr="001513BB" w:rsidTr="001B1BA9">
        <w:tc>
          <w:tcPr>
            <w:tcW w:w="993" w:type="dxa"/>
          </w:tcPr>
          <w:p w:rsidR="000F15FB" w:rsidRPr="001A5147" w:rsidRDefault="000F15FB" w:rsidP="001B1BA9">
            <w:pPr>
              <w:rPr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Лот№27</w:t>
            </w: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7">
              <w:rPr>
                <w:rFonts w:ascii="Times New Roman" w:hAnsi="Times New Roman" w:cs="Times New Roman"/>
                <w:sz w:val="20"/>
                <w:szCs w:val="20"/>
              </w:rPr>
              <w:t>387500</w:t>
            </w:r>
          </w:p>
        </w:tc>
        <w:tc>
          <w:tcPr>
            <w:tcW w:w="1985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FB" w:rsidRPr="001A5147" w:rsidRDefault="000F15FB" w:rsidP="001A514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85C" w:rsidRDefault="008C585C" w:rsidP="008C585C">
      <w:pPr>
        <w:pStyle w:val="a4"/>
        <w:spacing w:after="0"/>
      </w:pPr>
    </w:p>
    <w:p w:rsidR="00671B8C" w:rsidRPr="00671B8C" w:rsidRDefault="00D332B6" w:rsidP="00530AB9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CB7542">
        <w:rPr>
          <w:rFonts w:ascii="Times New Roman" w:hAnsi="Times New Roman" w:cs="Times New Roman"/>
          <w:sz w:val="24"/>
          <w:szCs w:val="24"/>
        </w:rPr>
        <w:t xml:space="preserve"> п.74 Правил п</w:t>
      </w:r>
      <w:r w:rsidR="00CB7542" w:rsidRPr="00AD1D87">
        <w:rPr>
          <w:rFonts w:ascii="Times New Roman" w:hAnsi="Times New Roman" w:cs="Times New Roman"/>
          <w:sz w:val="24"/>
          <w:szCs w:val="24"/>
        </w:rPr>
        <w:t>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</w:t>
      </w:r>
      <w:r w:rsidR="00CB7542">
        <w:rPr>
          <w:rFonts w:ascii="Times New Roman" w:hAnsi="Times New Roman" w:cs="Times New Roman"/>
          <w:sz w:val="24"/>
          <w:szCs w:val="24"/>
        </w:rPr>
        <w:t>.</w:t>
      </w:r>
    </w:p>
    <w:p w:rsidR="00442F90" w:rsidRPr="00671B8C" w:rsidRDefault="0052204F" w:rsidP="00D332B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8C">
        <w:rPr>
          <w:rFonts w:ascii="Times New Roman" w:hAnsi="Times New Roman" w:cs="Times New Roman"/>
          <w:sz w:val="24"/>
          <w:szCs w:val="24"/>
        </w:rPr>
        <w:t>Тендерн</w:t>
      </w:r>
      <w:r w:rsidR="00671B8C">
        <w:rPr>
          <w:rFonts w:ascii="Times New Roman" w:hAnsi="Times New Roman" w:cs="Times New Roman"/>
          <w:sz w:val="24"/>
          <w:szCs w:val="24"/>
        </w:rPr>
        <w:t>ая</w:t>
      </w:r>
      <w:r w:rsidRPr="00671B8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71B8C">
        <w:rPr>
          <w:rFonts w:ascii="Times New Roman" w:hAnsi="Times New Roman" w:cs="Times New Roman"/>
          <w:sz w:val="24"/>
          <w:szCs w:val="24"/>
        </w:rPr>
        <w:t>я</w:t>
      </w:r>
      <w:r w:rsidRPr="00671B8C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="00442F90" w:rsidRPr="00671B8C">
        <w:rPr>
          <w:rFonts w:ascii="Times New Roman" w:hAnsi="Times New Roman" w:cs="Times New Roman"/>
          <w:sz w:val="24"/>
          <w:szCs w:val="24"/>
        </w:rPr>
        <w:t>соответствия квалификационным требованиям, требованиям тендерной документации, техническим спецификациям закупаемого медицинского изделия, оценки и сопоставления тендерных заявок приня</w:t>
      </w:r>
      <w:r w:rsidR="00671B8C">
        <w:rPr>
          <w:rFonts w:ascii="Times New Roman" w:hAnsi="Times New Roman" w:cs="Times New Roman"/>
          <w:sz w:val="24"/>
          <w:szCs w:val="24"/>
        </w:rPr>
        <w:t>л</w:t>
      </w:r>
      <w:r w:rsidR="00442F90" w:rsidRPr="00671B8C">
        <w:rPr>
          <w:rFonts w:ascii="Times New Roman" w:hAnsi="Times New Roman" w:cs="Times New Roman"/>
          <w:sz w:val="24"/>
          <w:szCs w:val="24"/>
        </w:rPr>
        <w:t>о</w:t>
      </w:r>
      <w:r w:rsidR="00671B8C">
        <w:rPr>
          <w:rFonts w:ascii="Times New Roman" w:hAnsi="Times New Roman" w:cs="Times New Roman"/>
          <w:sz w:val="24"/>
          <w:szCs w:val="24"/>
        </w:rPr>
        <w:t>,</w:t>
      </w:r>
    </w:p>
    <w:p w:rsidR="001B1BA9" w:rsidRDefault="00442F90" w:rsidP="001B1BA9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F9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42F90" w:rsidRPr="00AB4032" w:rsidRDefault="00442F90" w:rsidP="001B1BA9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B4032">
        <w:rPr>
          <w:rFonts w:ascii="Times New Roman" w:hAnsi="Times New Roman" w:cs="Times New Roman"/>
          <w:sz w:val="24"/>
          <w:szCs w:val="24"/>
        </w:rPr>
        <w:t xml:space="preserve">Признать победителем тендера по закупу медицинских изделий на 2021 год по </w:t>
      </w:r>
      <w:r w:rsidR="00AD1D87" w:rsidRPr="00AB4032">
        <w:rPr>
          <w:rFonts w:ascii="Times New Roman" w:hAnsi="Times New Roman" w:cs="Times New Roman"/>
          <w:sz w:val="24"/>
          <w:szCs w:val="24"/>
        </w:rPr>
        <w:t>л</w:t>
      </w:r>
      <w:r w:rsidRPr="00AB4032">
        <w:rPr>
          <w:rFonts w:ascii="Times New Roman" w:hAnsi="Times New Roman" w:cs="Times New Roman"/>
          <w:sz w:val="24"/>
          <w:szCs w:val="24"/>
        </w:rPr>
        <w:t>отам</w:t>
      </w:r>
      <w:r w:rsidR="00AD1D87" w:rsidRPr="00AB40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2694"/>
        <w:gridCol w:w="567"/>
        <w:gridCol w:w="1417"/>
        <w:gridCol w:w="1559"/>
        <w:gridCol w:w="1701"/>
        <w:gridCol w:w="1701"/>
      </w:tblGrid>
      <w:tr w:rsidR="001B1BA9" w:rsidRPr="001B1BA9" w:rsidTr="006E49B6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ргового 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победителя тенд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бедителя тенд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нахождение победителя тендера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для ОАЭ, КСВП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импедансометрии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логического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рининга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-СМАРТ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 Производитель: ООО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офт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5 9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5 9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рицевойинфузионный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tecs</w:t>
            </w:r>
            <w:proofErr w:type="spellEnd"/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. 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 UAB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techmed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итва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юметрический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 AITECS модель DF-12M. 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 UAB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techmed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Литва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ы прикроватные PVM с принадлежностями, вариант исполнения PVM-4763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honKohdenCorporation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по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Фирм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«</w:t>
            </w:r>
            <w:proofErr w:type="spellStart"/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Систем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07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ык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Пионерская, 61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т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ы прикроватные PVM с принадлежностями, вариант исполнения PVM-4763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honKohdenCorporation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по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Фирм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«</w:t>
            </w:r>
            <w:proofErr w:type="spellStart"/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Систем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07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ык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Пионерская, 61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тальный монитор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ton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00 с вариантами модификации 6200-02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xionVertriebMedizinischerGerateGmbH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ермания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ать медицинская функциональная ELEGANZA 1 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tSpol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r.o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Че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жки медицинские для перевозки больных, исполнения:- тележка медицинская для перевозки больных ТБП-01. Производитель: О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ндустрия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вис»,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 3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4 1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ать медицинская функциональная ELEGANZA 1 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tSpol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r.o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Че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44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очастотныйэлектрокоагулятор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полярных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иполярных сечений и коагуляции ARC, серии 400 в комплекте с принадлежностями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ство: BOWA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icGmbH&amp;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.KG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idianMed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0019 РК ВКО г.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Каменогоорскул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. Мызы, 13 н.п. 1в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ультразвуковая диагностическая медицинская портативная LOGIQ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мплекте.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  GE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MedicalSystems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Chin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та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2 8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2 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искусственной вентиляции легких CARESCAPE R860 с принадлежностями.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Datex-Ohmed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, Соединенные Штаты Америк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5 2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5 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т№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фототерапии для новорожденных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Lullaby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D с принадлежностями. 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Wipro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HealthcarePrivateLtd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, Ин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рицевойинфузионный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tecs</w:t>
            </w:r>
            <w:proofErr w:type="spellEnd"/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. 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 UAB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techmed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итв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ы прикроватные PVM с принадлежностями, вариант исполнения PVM-4763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honKohdenCorporation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по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7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Фирм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«</w:t>
            </w:r>
            <w:proofErr w:type="spellStart"/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Систем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07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ык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Пионерская, 61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ая реанимационная система для новорожденных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LullabyWarmer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надлежностями. 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Wipro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HealthcarePrivateLtd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, Ин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1 1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2 3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кубатор интенсивной терапии для новорожденных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GiraffeIncubatorCarestation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Datex-Ohmed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, Соединённые Штаты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3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7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для ОАЭ, КСВП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импедансометрии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логического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рининга «Аудио-СМАРТ», 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ООО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офт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5 9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1 9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ипо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термиче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хлаждения и согревания новорожденных "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TecothermNeo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с принадлежностями. 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изводитель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TEC COM GmbH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sellschaft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ur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chnik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chnologi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marktung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9 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9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екологическое кресло BTL-1500 с принадлежностями. Варианты исполнения: BTL-1500 три мотора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BTL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ustriesLimited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еликобри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7 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7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т№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тальный монитор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ton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00 с вариантами модификации 6200-02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xionVertriebMedizinischerGerateGmbH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ерма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7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ультразвуковая диагностическая медицинская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Voluson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8. 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GE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Kore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Коре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9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9 5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парат искусственной вентиляции легких серии NKV-550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honKohdenOrangeMed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СШ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NERA-PHARM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400 РК ВКО г. Семей, ул. Ш.Валиханова, 124</w:t>
            </w:r>
          </w:p>
        </w:tc>
      </w:tr>
      <w:tr w:rsidR="001B1BA9" w:rsidRPr="001B1BA9" w:rsidTr="006E49B6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рицевойинфузионный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tecs</w:t>
            </w:r>
            <w:proofErr w:type="spellEnd"/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. 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 UAB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techmed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и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юметрический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 AITECS модель DF-12M. 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 UAB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techmeda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Литва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tic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с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40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роспект Абая, 10А, кб 506</w:t>
            </w:r>
          </w:p>
        </w:tc>
      </w:tr>
      <w:tr w:rsidR="001B1BA9" w:rsidRPr="001B1BA9" w:rsidTr="006E49B6">
        <w:trPr>
          <w:trHeight w:val="1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№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фибриллятор-монитор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olife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ии ТЕС 5600, варианты исполнения: TEC-5621.</w:t>
            </w: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honKohdenCorporation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по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Фирм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«</w:t>
            </w:r>
            <w:proofErr w:type="spellStart"/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Систем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007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ык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Пионерская, 61</w:t>
            </w:r>
          </w:p>
        </w:tc>
      </w:tr>
      <w:tr w:rsidR="001B1BA9" w:rsidRPr="001B1BA9" w:rsidTr="006E49B6">
        <w:trPr>
          <w:trHeight w:val="2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от№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Эндотрахеальныйинтубационны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ор Чемодан первой медицинской помощи для взрослых и детей серии PROFESSIONAL модель ACICRW-ED-OX-FP</w:t>
            </w: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BlueCrossEmergencyCo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, LTD, Япо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Медико-Инновационные Технолог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9" w:rsidRPr="001B1BA9" w:rsidRDefault="001B1BA9" w:rsidP="001B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0004 РК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урызбай</w:t>
            </w:r>
            <w:proofErr w:type="spellEnd"/>
            <w:r w:rsidRPr="001B1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ыра, 8 этаж 4</w:t>
            </w:r>
          </w:p>
        </w:tc>
      </w:tr>
      <w:tr w:rsidR="001B1BA9" w:rsidRPr="001B1BA9" w:rsidTr="006E49B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A9" w:rsidRPr="001B1BA9" w:rsidRDefault="001B1BA9" w:rsidP="001B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364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A9" w:rsidRPr="001B1BA9" w:rsidRDefault="001B1BA9" w:rsidP="001B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2204F" w:rsidRPr="001B1BA9" w:rsidRDefault="0052204F" w:rsidP="001B1BA9">
      <w:pPr>
        <w:pStyle w:val="a3"/>
        <w:ind w:left="-709"/>
        <w:rPr>
          <w:rFonts w:ascii="Times New Roman" w:hAnsi="Times New Roman" w:cs="Times New Roman"/>
          <w:sz w:val="20"/>
          <w:szCs w:val="20"/>
        </w:rPr>
      </w:pPr>
    </w:p>
    <w:p w:rsidR="00214AA4" w:rsidRDefault="00214AA4" w:rsidP="00214AA4">
      <w:pPr>
        <w:pStyle w:val="a3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A4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3828"/>
        <w:gridCol w:w="2976"/>
      </w:tblGrid>
      <w:tr w:rsidR="00214AA4" w:rsidRPr="00A60CAD" w:rsidTr="006E49B6">
        <w:trPr>
          <w:trHeight w:val="520"/>
        </w:trPr>
        <w:tc>
          <w:tcPr>
            <w:tcW w:w="3544" w:type="dxa"/>
            <w:shd w:val="clear" w:color="auto" w:fill="auto"/>
            <w:vAlign w:val="center"/>
            <w:hideMark/>
          </w:tcPr>
          <w:p w:rsidR="00214AA4" w:rsidRPr="001A5147" w:rsidRDefault="00214AA4" w:rsidP="001A5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З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14AA4" w:rsidRPr="001A5147" w:rsidRDefault="00214AA4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ПРОТИВ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14AA4" w:rsidRPr="001A5147" w:rsidRDefault="00214AA4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ВОЗДЕРЖАЛСЯ</w:t>
            </w:r>
          </w:p>
        </w:tc>
      </w:tr>
      <w:tr w:rsidR="00DD0DF6" w:rsidRPr="00A60CAD" w:rsidTr="006E49B6">
        <w:trPr>
          <w:trHeight w:val="520"/>
        </w:trPr>
        <w:tc>
          <w:tcPr>
            <w:tcW w:w="3544" w:type="dxa"/>
            <w:shd w:val="clear" w:color="auto" w:fill="auto"/>
            <w:vAlign w:val="center"/>
          </w:tcPr>
          <w:p w:rsidR="00DD0DF6" w:rsidRPr="001A5147" w:rsidRDefault="00DD0DF6" w:rsidP="001A5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147">
              <w:rPr>
                <w:rFonts w:ascii="Times New Roman" w:hAnsi="Times New Roman" w:cs="Times New Roman"/>
              </w:rPr>
              <w:t>Единогласн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D0DF6" w:rsidRPr="001A5147" w:rsidRDefault="00DD0DF6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0DF6" w:rsidRPr="001A5147" w:rsidRDefault="00DD0DF6" w:rsidP="0033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14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214AA4" w:rsidRDefault="00214AA4" w:rsidP="001B1BA9">
      <w:pPr>
        <w:tabs>
          <w:tab w:val="left" w:pos="2040"/>
        </w:tabs>
        <w:jc w:val="both"/>
      </w:pPr>
    </w:p>
    <w:p w:rsidR="006F52AD" w:rsidRDefault="006F52AD" w:rsidP="001B1BA9">
      <w:pPr>
        <w:tabs>
          <w:tab w:val="left" w:pos="2040"/>
        </w:tabs>
        <w:jc w:val="both"/>
      </w:pPr>
    </w:p>
    <w:p w:rsidR="001B1BA9" w:rsidRPr="00497DE2" w:rsidRDefault="001B1BA9" w:rsidP="006E49B6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DE2">
        <w:rPr>
          <w:rFonts w:ascii="Times New Roman" w:hAnsi="Times New Roman" w:cs="Times New Roman"/>
          <w:sz w:val="24"/>
          <w:szCs w:val="24"/>
        </w:rPr>
        <w:lastRenderedPageBreak/>
        <w:t>Замечаний по проведению процедуры подведения итогов тендера по закупу медицинских изделий на 2021 год нет</w:t>
      </w:r>
    </w:p>
    <w:p w:rsidR="00127EAC" w:rsidRPr="00497DE2" w:rsidRDefault="00127EAC" w:rsidP="006E49B6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1BA9" w:rsidRPr="00497DE2" w:rsidRDefault="00127EAC" w:rsidP="006E49B6">
      <w:pPr>
        <w:pStyle w:val="a4"/>
        <w:ind w:left="426"/>
        <w:rPr>
          <w:rStyle w:val="a6"/>
          <w:b/>
          <w:bCs/>
          <w:color w:val="auto"/>
          <w:sz w:val="28"/>
          <w:szCs w:val="28"/>
          <w:shd w:val="clear" w:color="auto" w:fill="FFFFFF"/>
        </w:rPr>
      </w:pPr>
      <w:r w:rsidRPr="00497DE2">
        <w:t xml:space="preserve">Организатор тендера - </w:t>
      </w:r>
      <w:r w:rsidR="001B1BA9" w:rsidRPr="00497DE2">
        <w:t xml:space="preserve">КГП на ПХВ «Районная </w:t>
      </w:r>
      <w:r w:rsidRPr="00497DE2">
        <w:t xml:space="preserve">больница №2 </w:t>
      </w:r>
      <w:proofErr w:type="spellStart"/>
      <w:r w:rsidRPr="00497DE2">
        <w:t>Урджарского</w:t>
      </w:r>
      <w:proofErr w:type="spellEnd"/>
      <w:r w:rsidRPr="00497DE2">
        <w:t xml:space="preserve"> района»</w:t>
      </w:r>
      <w:r w:rsidR="001B1BA9" w:rsidRPr="00497DE2">
        <w:t xml:space="preserve"> в течение трех календарных дней со дня подведения итогов тендера закупа уведомляет потенциальных поставщиков, принявших участие в тендере, о результатах тендера путем размещения протокола итогов на</w:t>
      </w:r>
      <w:r w:rsidRPr="00497DE2">
        <w:t xml:space="preserve"> сайт </w:t>
      </w:r>
      <w:hyperlink r:id="rId6" w:tgtFrame="_blank" w:history="1">
        <w:r w:rsidR="001B1BA9" w:rsidRPr="00497DE2">
          <w:rPr>
            <w:rStyle w:val="a6"/>
            <w:color w:val="auto"/>
            <w:shd w:val="clear" w:color="auto" w:fill="FFFFFF"/>
          </w:rPr>
          <w:t>http://mb-urdzhar.kz</w:t>
        </w:r>
      </w:hyperlink>
      <w:r w:rsidRPr="00497DE2">
        <w:rPr>
          <w:rStyle w:val="a6"/>
          <w:b/>
          <w:bCs/>
          <w:color w:val="auto"/>
          <w:sz w:val="28"/>
          <w:szCs w:val="28"/>
          <w:shd w:val="clear" w:color="auto" w:fill="FFFFFF"/>
        </w:rPr>
        <w:t>.</w:t>
      </w:r>
    </w:p>
    <w:p w:rsidR="00127EAC" w:rsidRPr="00497DE2" w:rsidRDefault="00127EAC" w:rsidP="006E49B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DE2">
        <w:rPr>
          <w:rFonts w:ascii="Times New Roman" w:hAnsi="Times New Roman" w:cs="Times New Roman"/>
          <w:sz w:val="24"/>
          <w:szCs w:val="24"/>
        </w:rPr>
        <w:t xml:space="preserve">Заказчик - КГП на ПХВ «Районная больница №2 </w:t>
      </w:r>
      <w:proofErr w:type="spellStart"/>
      <w:r w:rsidRPr="00497DE2">
        <w:rPr>
          <w:rFonts w:ascii="Times New Roman" w:hAnsi="Times New Roman" w:cs="Times New Roman"/>
          <w:sz w:val="24"/>
          <w:szCs w:val="24"/>
        </w:rPr>
        <w:t>Урджарского</w:t>
      </w:r>
      <w:proofErr w:type="spellEnd"/>
      <w:r w:rsidRPr="00497DE2">
        <w:rPr>
          <w:rFonts w:ascii="Times New Roman" w:hAnsi="Times New Roman" w:cs="Times New Roman"/>
          <w:sz w:val="24"/>
          <w:szCs w:val="24"/>
        </w:rPr>
        <w:t xml:space="preserve"> района» в течение пяти календарных дней со дня подведения итогов тендера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6E49B6" w:rsidRDefault="006E49B6" w:rsidP="006E49B6">
      <w:pPr>
        <w:pStyle w:val="a4"/>
        <w:ind w:left="426" w:hanging="426"/>
      </w:pPr>
    </w:p>
    <w:p w:rsidR="006E49B6" w:rsidRPr="004F5A60" w:rsidRDefault="006E49B6" w:rsidP="006E4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>Председатель тендерной комиссии:</w:t>
      </w:r>
      <w:r w:rsidR="006F52A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4F5A60">
        <w:rPr>
          <w:rFonts w:ascii="Times New Roman" w:hAnsi="Times New Roman" w:cs="Times New Roman"/>
          <w:b/>
          <w:sz w:val="24"/>
          <w:szCs w:val="24"/>
        </w:rPr>
        <w:t>Турарова</w:t>
      </w:r>
      <w:proofErr w:type="spellEnd"/>
      <w:r w:rsidRPr="004F5A60">
        <w:rPr>
          <w:rFonts w:ascii="Times New Roman" w:hAnsi="Times New Roman" w:cs="Times New Roman"/>
          <w:b/>
          <w:sz w:val="24"/>
          <w:szCs w:val="24"/>
        </w:rPr>
        <w:t xml:space="preserve"> Л.М.</w:t>
      </w:r>
    </w:p>
    <w:p w:rsidR="004F5A60" w:rsidRPr="004F5A60" w:rsidRDefault="004F5A60" w:rsidP="006E4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EAC" w:rsidRPr="004F5A60" w:rsidRDefault="004F5A60" w:rsidP="006E49B6">
      <w:pPr>
        <w:rPr>
          <w:rFonts w:ascii="Times New Roman" w:hAnsi="Times New Roman" w:cs="Times New Roman"/>
          <w:b/>
          <w:sz w:val="24"/>
          <w:szCs w:val="24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>Заместитель председателя:                   Нургалиева А.М.</w:t>
      </w:r>
    </w:p>
    <w:p w:rsidR="004F5A60" w:rsidRPr="004F5A60" w:rsidRDefault="004F5A60" w:rsidP="006E49B6">
      <w:pPr>
        <w:rPr>
          <w:rFonts w:ascii="Times New Roman" w:hAnsi="Times New Roman" w:cs="Times New Roman"/>
          <w:b/>
          <w:sz w:val="24"/>
          <w:szCs w:val="24"/>
        </w:rPr>
      </w:pPr>
    </w:p>
    <w:p w:rsidR="004F5A60" w:rsidRPr="004F5A60" w:rsidRDefault="004F5A60" w:rsidP="004F5A60">
      <w:pPr>
        <w:tabs>
          <w:tab w:val="left" w:pos="7853"/>
          <w:tab w:val="left" w:pos="82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>Члены тендерной комиссии:</w:t>
      </w:r>
      <w:r w:rsidR="006F52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F5A60">
        <w:rPr>
          <w:rFonts w:ascii="Times New Roman" w:hAnsi="Times New Roman" w:cs="Times New Roman"/>
          <w:b/>
          <w:sz w:val="24"/>
          <w:szCs w:val="24"/>
        </w:rPr>
        <w:t xml:space="preserve">Ахметов Е.А.       </w:t>
      </w:r>
    </w:p>
    <w:p w:rsidR="004F5A60" w:rsidRPr="004F5A60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60" w:rsidRPr="004F5A60" w:rsidRDefault="006F52AD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F5A60" w:rsidRPr="004F5A60">
        <w:rPr>
          <w:rFonts w:ascii="Times New Roman" w:hAnsi="Times New Roman" w:cs="Times New Roman"/>
          <w:b/>
          <w:sz w:val="24"/>
          <w:szCs w:val="24"/>
        </w:rPr>
        <w:t xml:space="preserve">Мусабаева Г.А. </w:t>
      </w:r>
    </w:p>
    <w:p w:rsidR="004F5A60" w:rsidRPr="004F5A60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5A60" w:rsidRPr="004F5A60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ab/>
      </w:r>
      <w:r w:rsidR="006F5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spellStart"/>
      <w:r w:rsidRPr="004F5A60">
        <w:rPr>
          <w:rFonts w:ascii="Times New Roman" w:hAnsi="Times New Roman" w:cs="Times New Roman"/>
          <w:b/>
          <w:sz w:val="24"/>
          <w:szCs w:val="24"/>
        </w:rPr>
        <w:t>Камешова</w:t>
      </w:r>
      <w:proofErr w:type="spellEnd"/>
      <w:r w:rsidRPr="004F5A60">
        <w:rPr>
          <w:rFonts w:ascii="Times New Roman" w:hAnsi="Times New Roman" w:cs="Times New Roman"/>
          <w:b/>
          <w:sz w:val="24"/>
          <w:szCs w:val="24"/>
        </w:rPr>
        <w:t xml:space="preserve"> Ф.М.    </w:t>
      </w:r>
    </w:p>
    <w:p w:rsidR="004F5A60" w:rsidRPr="004F5A60" w:rsidRDefault="004F5A60" w:rsidP="004F5A60">
      <w:pPr>
        <w:tabs>
          <w:tab w:val="left" w:pos="82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60" w:rsidRPr="004F5A60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60" w:rsidRPr="004F5A60" w:rsidRDefault="004F5A60" w:rsidP="004F5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60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:          </w:t>
      </w:r>
      <w:proofErr w:type="spellStart"/>
      <w:r w:rsidRPr="004F5A60">
        <w:rPr>
          <w:rFonts w:ascii="Times New Roman" w:hAnsi="Times New Roman" w:cs="Times New Roman"/>
          <w:b/>
          <w:sz w:val="24"/>
          <w:szCs w:val="24"/>
        </w:rPr>
        <w:t>Касенова</w:t>
      </w:r>
      <w:proofErr w:type="spellEnd"/>
      <w:r w:rsidRPr="004F5A60">
        <w:rPr>
          <w:rFonts w:ascii="Times New Roman" w:hAnsi="Times New Roman" w:cs="Times New Roman"/>
          <w:b/>
          <w:sz w:val="24"/>
          <w:szCs w:val="24"/>
        </w:rPr>
        <w:t xml:space="preserve"> Л.Б.</w:t>
      </w:r>
    </w:p>
    <w:p w:rsidR="004F5A60" w:rsidRPr="004F5A60" w:rsidRDefault="004F5A60" w:rsidP="004F5A60">
      <w:pPr>
        <w:rPr>
          <w:b/>
        </w:rPr>
      </w:pPr>
    </w:p>
    <w:sectPr w:rsidR="004F5A60" w:rsidRPr="004F5A60" w:rsidSect="006E49B6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65C"/>
    <w:multiLevelType w:val="hybridMultilevel"/>
    <w:tmpl w:val="5B2C3126"/>
    <w:lvl w:ilvl="0" w:tplc="FF366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DDC"/>
    <w:multiLevelType w:val="hybridMultilevel"/>
    <w:tmpl w:val="D0B2FDD2"/>
    <w:lvl w:ilvl="0" w:tplc="1AEC16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E1066E"/>
    <w:multiLevelType w:val="hybridMultilevel"/>
    <w:tmpl w:val="85D02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705BF"/>
    <w:multiLevelType w:val="hybridMultilevel"/>
    <w:tmpl w:val="F6BC50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227CD"/>
    <w:multiLevelType w:val="hybridMultilevel"/>
    <w:tmpl w:val="95F2E3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D7973"/>
    <w:multiLevelType w:val="hybridMultilevel"/>
    <w:tmpl w:val="15B0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30810"/>
    <w:multiLevelType w:val="hybridMultilevel"/>
    <w:tmpl w:val="D93EBA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062833"/>
    <w:multiLevelType w:val="hybridMultilevel"/>
    <w:tmpl w:val="272E92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C680F7A"/>
    <w:multiLevelType w:val="hybridMultilevel"/>
    <w:tmpl w:val="B058C77E"/>
    <w:lvl w:ilvl="0" w:tplc="E9DE99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209D8"/>
    <w:multiLevelType w:val="hybridMultilevel"/>
    <w:tmpl w:val="DFBA602E"/>
    <w:lvl w:ilvl="0" w:tplc="45C2B130">
      <w:start w:val="1"/>
      <w:numFmt w:val="bullet"/>
      <w:lvlText w:val=""/>
      <w:lvlJc w:val="left"/>
      <w:pPr>
        <w:ind w:left="1907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0">
    <w:nsid w:val="43374D91"/>
    <w:multiLevelType w:val="hybridMultilevel"/>
    <w:tmpl w:val="0746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089E"/>
    <w:multiLevelType w:val="hybridMultilevel"/>
    <w:tmpl w:val="D626F9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24D00"/>
    <w:multiLevelType w:val="hybridMultilevel"/>
    <w:tmpl w:val="C0AAF000"/>
    <w:lvl w:ilvl="0" w:tplc="EEBC5622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AB2692"/>
    <w:multiLevelType w:val="hybridMultilevel"/>
    <w:tmpl w:val="DBA4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26D1A"/>
    <w:multiLevelType w:val="hybridMultilevel"/>
    <w:tmpl w:val="DC1CCB3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09841A5"/>
    <w:multiLevelType w:val="hybridMultilevel"/>
    <w:tmpl w:val="2222D602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71784ABA"/>
    <w:multiLevelType w:val="hybridMultilevel"/>
    <w:tmpl w:val="D29A0C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A81B2D"/>
    <w:multiLevelType w:val="hybridMultilevel"/>
    <w:tmpl w:val="057A9ABA"/>
    <w:lvl w:ilvl="0" w:tplc="487C1E8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64B81"/>
    <w:multiLevelType w:val="hybridMultilevel"/>
    <w:tmpl w:val="94725AA6"/>
    <w:lvl w:ilvl="0" w:tplc="064CEA1E">
      <w:start w:val="3"/>
      <w:numFmt w:val="decimal"/>
      <w:lvlText w:val="%1)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96187"/>
    <w:multiLevelType w:val="hybridMultilevel"/>
    <w:tmpl w:val="213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17"/>
  </w:num>
  <w:num w:numId="8">
    <w:abstractNumId w:val="15"/>
  </w:num>
  <w:num w:numId="9">
    <w:abstractNumId w:val="11"/>
  </w:num>
  <w:num w:numId="10">
    <w:abstractNumId w:val="3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9"/>
  </w:num>
  <w:num w:numId="16">
    <w:abstractNumId w:val="18"/>
  </w:num>
  <w:num w:numId="17">
    <w:abstractNumId w:val="8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6E7"/>
    <w:rsid w:val="00017BFF"/>
    <w:rsid w:val="00020234"/>
    <w:rsid w:val="000761C8"/>
    <w:rsid w:val="00093902"/>
    <w:rsid w:val="000C60B9"/>
    <w:rsid w:val="000D4F10"/>
    <w:rsid w:val="000D56BF"/>
    <w:rsid w:val="000F15FB"/>
    <w:rsid w:val="00104E80"/>
    <w:rsid w:val="00127EAC"/>
    <w:rsid w:val="001513BB"/>
    <w:rsid w:val="00176E90"/>
    <w:rsid w:val="001A0E67"/>
    <w:rsid w:val="001A5147"/>
    <w:rsid w:val="001B1BA9"/>
    <w:rsid w:val="001D1120"/>
    <w:rsid w:val="001E302D"/>
    <w:rsid w:val="001E6494"/>
    <w:rsid w:val="001F7519"/>
    <w:rsid w:val="00210819"/>
    <w:rsid w:val="00214AA4"/>
    <w:rsid w:val="0023078B"/>
    <w:rsid w:val="00233CCC"/>
    <w:rsid w:val="0025775A"/>
    <w:rsid w:val="002723B3"/>
    <w:rsid w:val="002A19F9"/>
    <w:rsid w:val="00301C2E"/>
    <w:rsid w:val="0030783D"/>
    <w:rsid w:val="00336F55"/>
    <w:rsid w:val="003378D2"/>
    <w:rsid w:val="0035225C"/>
    <w:rsid w:val="003A4016"/>
    <w:rsid w:val="00442F90"/>
    <w:rsid w:val="00484B12"/>
    <w:rsid w:val="00497DE2"/>
    <w:rsid w:val="004A0107"/>
    <w:rsid w:val="004A3B1C"/>
    <w:rsid w:val="004E38FD"/>
    <w:rsid w:val="004F5A60"/>
    <w:rsid w:val="00512DA6"/>
    <w:rsid w:val="0052204F"/>
    <w:rsid w:val="00530AB9"/>
    <w:rsid w:val="0053132C"/>
    <w:rsid w:val="005461C3"/>
    <w:rsid w:val="00553639"/>
    <w:rsid w:val="005865E5"/>
    <w:rsid w:val="005B1B5B"/>
    <w:rsid w:val="005F20D6"/>
    <w:rsid w:val="00637F58"/>
    <w:rsid w:val="006451B8"/>
    <w:rsid w:val="006645B4"/>
    <w:rsid w:val="00671B8C"/>
    <w:rsid w:val="00674C32"/>
    <w:rsid w:val="00681E1A"/>
    <w:rsid w:val="00685995"/>
    <w:rsid w:val="006E49B6"/>
    <w:rsid w:val="006F52AD"/>
    <w:rsid w:val="00744CBB"/>
    <w:rsid w:val="00776FE1"/>
    <w:rsid w:val="00791554"/>
    <w:rsid w:val="00797C43"/>
    <w:rsid w:val="00817084"/>
    <w:rsid w:val="008426E7"/>
    <w:rsid w:val="00892979"/>
    <w:rsid w:val="008C585C"/>
    <w:rsid w:val="00937E3C"/>
    <w:rsid w:val="00945E5B"/>
    <w:rsid w:val="00964384"/>
    <w:rsid w:val="00976BCD"/>
    <w:rsid w:val="009A2F8C"/>
    <w:rsid w:val="009C4DE6"/>
    <w:rsid w:val="009E4B28"/>
    <w:rsid w:val="00A0236E"/>
    <w:rsid w:val="00A37561"/>
    <w:rsid w:val="00A53912"/>
    <w:rsid w:val="00A60CAD"/>
    <w:rsid w:val="00AA4F38"/>
    <w:rsid w:val="00AB4032"/>
    <w:rsid w:val="00AD1D87"/>
    <w:rsid w:val="00AD5573"/>
    <w:rsid w:val="00AE56F1"/>
    <w:rsid w:val="00B0627A"/>
    <w:rsid w:val="00B209BF"/>
    <w:rsid w:val="00B2613E"/>
    <w:rsid w:val="00B443F2"/>
    <w:rsid w:val="00B74D23"/>
    <w:rsid w:val="00BD0032"/>
    <w:rsid w:val="00C60017"/>
    <w:rsid w:val="00C92DD9"/>
    <w:rsid w:val="00CB7542"/>
    <w:rsid w:val="00CC715E"/>
    <w:rsid w:val="00CF2679"/>
    <w:rsid w:val="00D072AB"/>
    <w:rsid w:val="00D1252B"/>
    <w:rsid w:val="00D332B6"/>
    <w:rsid w:val="00D45E17"/>
    <w:rsid w:val="00D63B50"/>
    <w:rsid w:val="00D830CD"/>
    <w:rsid w:val="00D92080"/>
    <w:rsid w:val="00DC65DA"/>
    <w:rsid w:val="00DD0DF6"/>
    <w:rsid w:val="00DE444B"/>
    <w:rsid w:val="00DF2779"/>
    <w:rsid w:val="00E322D6"/>
    <w:rsid w:val="00E42FAE"/>
    <w:rsid w:val="00E553F1"/>
    <w:rsid w:val="00E804FD"/>
    <w:rsid w:val="00EB2CCB"/>
    <w:rsid w:val="00EC23D9"/>
    <w:rsid w:val="00EC7483"/>
    <w:rsid w:val="00ED0E8E"/>
    <w:rsid w:val="00ED4A1D"/>
    <w:rsid w:val="00ED65A8"/>
    <w:rsid w:val="00F07336"/>
    <w:rsid w:val="00F60D2B"/>
    <w:rsid w:val="00FC401A"/>
    <w:rsid w:val="00FE159E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79"/>
  </w:style>
  <w:style w:type="paragraph" w:styleId="1">
    <w:name w:val="heading 1"/>
    <w:basedOn w:val="a"/>
    <w:next w:val="a"/>
    <w:link w:val="10"/>
    <w:uiPriority w:val="9"/>
    <w:qFormat/>
    <w:rsid w:val="008426E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D4A1D"/>
    <w:pPr>
      <w:ind w:left="720"/>
      <w:contextualSpacing/>
    </w:pPr>
  </w:style>
  <w:style w:type="character" w:customStyle="1" w:styleId="s1">
    <w:name w:val="s1"/>
    <w:basedOn w:val="a0"/>
    <w:rsid w:val="00D072AB"/>
    <w:rPr>
      <w:rFonts w:ascii="Times New Roman" w:hAnsi="Times New Roman" w:cs="Times New Roman" w:hint="default"/>
      <w:b/>
      <w:bCs/>
      <w:color w:val="000000"/>
    </w:rPr>
  </w:style>
  <w:style w:type="paragraph" w:styleId="a4">
    <w:name w:val="Normal (Web)"/>
    <w:basedOn w:val="a"/>
    <w:uiPriority w:val="99"/>
    <w:unhideWhenUsed/>
    <w:rsid w:val="0052204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6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E553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rsid w:val="001B1B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E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D4A1D"/>
    <w:pPr>
      <w:ind w:left="720"/>
      <w:contextualSpacing/>
    </w:pPr>
  </w:style>
  <w:style w:type="character" w:customStyle="1" w:styleId="s1">
    <w:name w:val="s1"/>
    <w:basedOn w:val="a0"/>
    <w:rsid w:val="00D072AB"/>
    <w:rPr>
      <w:rFonts w:ascii="Times New Roman" w:hAnsi="Times New Roman" w:cs="Times New Roman" w:hint="default"/>
      <w:b/>
      <w:bCs/>
      <w:color w:val="000000"/>
    </w:rPr>
  </w:style>
  <w:style w:type="paragraph" w:styleId="a4">
    <w:name w:val="Normal (Web)"/>
    <w:basedOn w:val="a"/>
    <w:uiPriority w:val="99"/>
    <w:unhideWhenUsed/>
    <w:rsid w:val="0052204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E553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rsid w:val="001B1B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-urdzhar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34C-6DED-4BDC-8F5A-4D36801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1T08:54:00Z</cp:lastPrinted>
  <dcterms:created xsi:type="dcterms:W3CDTF">2021-10-21T09:25:00Z</dcterms:created>
  <dcterms:modified xsi:type="dcterms:W3CDTF">2021-10-21T09:25:00Z</dcterms:modified>
</cp:coreProperties>
</file>